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1" w:tblpY="346"/>
        <w:tblW w:w="16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980"/>
        <w:gridCol w:w="728"/>
        <w:gridCol w:w="366"/>
        <w:gridCol w:w="354"/>
        <w:gridCol w:w="6"/>
        <w:gridCol w:w="540"/>
        <w:gridCol w:w="174"/>
        <w:gridCol w:w="366"/>
        <w:gridCol w:w="354"/>
        <w:gridCol w:w="96"/>
        <w:gridCol w:w="450"/>
        <w:gridCol w:w="174"/>
        <w:gridCol w:w="366"/>
        <w:gridCol w:w="84"/>
        <w:gridCol w:w="450"/>
        <w:gridCol w:w="6"/>
        <w:gridCol w:w="444"/>
        <w:gridCol w:w="96"/>
        <w:gridCol w:w="354"/>
        <w:gridCol w:w="96"/>
        <w:gridCol w:w="450"/>
        <w:gridCol w:w="540"/>
        <w:gridCol w:w="450"/>
        <w:gridCol w:w="450"/>
        <w:gridCol w:w="450"/>
        <w:gridCol w:w="4868"/>
      </w:tblGrid>
      <w:tr w:rsidR="0094223C" w:rsidRPr="00BF4D05" w:rsidTr="0094223C">
        <w:trPr>
          <w:trHeight w:val="565"/>
        </w:trPr>
        <w:tc>
          <w:tcPr>
            <w:tcW w:w="3514" w:type="dxa"/>
            <w:gridSpan w:val="2"/>
            <w:vMerge w:val="restart"/>
            <w:shd w:val="clear" w:color="auto" w:fill="auto"/>
          </w:tcPr>
          <w:p w:rsidR="0094223C" w:rsidRPr="00DD2CCC" w:rsidRDefault="0094223C" w:rsidP="000471B4">
            <w:pPr>
              <w:jc w:val="center"/>
            </w:pPr>
            <w:bookmarkStart w:id="0" w:name="_GoBack"/>
            <w:bookmarkEnd w:id="0"/>
          </w:p>
          <w:p w:rsidR="0094223C" w:rsidRPr="00C36A0B" w:rsidRDefault="0094223C" w:rsidP="000471B4">
            <w:pPr>
              <w:rPr>
                <w:b/>
              </w:rPr>
            </w:pPr>
          </w:p>
          <w:p w:rsidR="0094223C" w:rsidRDefault="0094223C" w:rsidP="000471B4"/>
          <w:p w:rsidR="0094223C" w:rsidRPr="00C36A0B" w:rsidRDefault="0094223C" w:rsidP="000471B4">
            <w:pPr>
              <w:ind w:firstLine="708"/>
              <w:jc w:val="center"/>
              <w:rPr>
                <w:b/>
                <w:sz w:val="28"/>
                <w:szCs w:val="28"/>
                <w:lang w:val="sr-Cyrl-BA"/>
              </w:rPr>
            </w:pPr>
            <w:r w:rsidRPr="00C36A0B">
              <w:rPr>
                <w:b/>
                <w:sz w:val="28"/>
                <w:szCs w:val="28"/>
                <w:lang w:val="sr-Cyrl-BA"/>
              </w:rPr>
              <w:t>Презиме и име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94223C" w:rsidRPr="00C36A0B" w:rsidRDefault="0094223C" w:rsidP="000471B4">
            <w:pPr>
              <w:spacing w:after="200" w:line="276" w:lineRule="auto"/>
              <w:rPr>
                <w:sz w:val="16"/>
                <w:szCs w:val="16"/>
              </w:rPr>
            </w:pPr>
          </w:p>
          <w:p w:rsidR="0094223C" w:rsidRPr="00C36A0B" w:rsidRDefault="0094223C" w:rsidP="000471B4">
            <w:pPr>
              <w:spacing w:after="200" w:line="276" w:lineRule="auto"/>
              <w:rPr>
                <w:sz w:val="16"/>
                <w:szCs w:val="16"/>
              </w:rPr>
            </w:pPr>
          </w:p>
          <w:p w:rsidR="0094223C" w:rsidRPr="00C36A0B" w:rsidRDefault="0094223C" w:rsidP="000471B4">
            <w:pPr>
              <w:spacing w:after="200" w:line="276" w:lineRule="auto"/>
              <w:rPr>
                <w:b/>
                <w:sz w:val="20"/>
                <w:szCs w:val="20"/>
                <w:lang w:val="sr-Cyrl-BA"/>
              </w:rPr>
            </w:pPr>
            <w:r w:rsidRPr="00C36A0B">
              <w:rPr>
                <w:b/>
                <w:sz w:val="20"/>
                <w:szCs w:val="20"/>
                <w:lang w:val="sr-Cyrl-BA"/>
              </w:rPr>
              <w:t>Бр. индекса</w:t>
            </w:r>
          </w:p>
          <w:p w:rsidR="0094223C" w:rsidRPr="00F65164" w:rsidRDefault="0094223C" w:rsidP="000471B4"/>
        </w:tc>
        <w:tc>
          <w:tcPr>
            <w:tcW w:w="720" w:type="dxa"/>
            <w:gridSpan w:val="2"/>
          </w:tcPr>
          <w:p w:rsidR="0094223C" w:rsidRDefault="0094223C" w:rsidP="000471B4">
            <w:pPr>
              <w:tabs>
                <w:tab w:val="left" w:pos="1995"/>
              </w:tabs>
              <w:jc w:val="center"/>
              <w:rPr>
                <w:b/>
              </w:rPr>
            </w:pPr>
          </w:p>
        </w:tc>
        <w:tc>
          <w:tcPr>
            <w:tcW w:w="720" w:type="dxa"/>
            <w:gridSpan w:val="3"/>
          </w:tcPr>
          <w:p w:rsidR="0094223C" w:rsidRDefault="0094223C" w:rsidP="000471B4">
            <w:pPr>
              <w:tabs>
                <w:tab w:val="left" w:pos="1995"/>
              </w:tabs>
              <w:jc w:val="center"/>
              <w:rPr>
                <w:b/>
              </w:rPr>
            </w:pPr>
          </w:p>
        </w:tc>
        <w:tc>
          <w:tcPr>
            <w:tcW w:w="720" w:type="dxa"/>
            <w:gridSpan w:val="2"/>
          </w:tcPr>
          <w:p w:rsidR="0094223C" w:rsidRDefault="0094223C" w:rsidP="000471B4">
            <w:pPr>
              <w:tabs>
                <w:tab w:val="left" w:pos="1995"/>
              </w:tabs>
              <w:jc w:val="center"/>
              <w:rPr>
                <w:b/>
              </w:rPr>
            </w:pPr>
          </w:p>
        </w:tc>
        <w:tc>
          <w:tcPr>
            <w:tcW w:w="720" w:type="dxa"/>
            <w:gridSpan w:val="3"/>
          </w:tcPr>
          <w:p w:rsidR="0094223C" w:rsidRPr="00AF403E" w:rsidRDefault="0094223C" w:rsidP="000471B4">
            <w:pPr>
              <w:tabs>
                <w:tab w:val="left" w:pos="1995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50" w:type="dxa"/>
            <w:gridSpan w:val="2"/>
          </w:tcPr>
          <w:p w:rsidR="0094223C" w:rsidRPr="00AF403E" w:rsidRDefault="0094223C" w:rsidP="000471B4">
            <w:pPr>
              <w:tabs>
                <w:tab w:val="left" w:pos="1995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50" w:type="dxa"/>
          </w:tcPr>
          <w:p w:rsidR="0094223C" w:rsidRPr="00AF403E" w:rsidRDefault="0094223C" w:rsidP="000471B4">
            <w:pPr>
              <w:tabs>
                <w:tab w:val="left" w:pos="1995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50" w:type="dxa"/>
            <w:gridSpan w:val="2"/>
          </w:tcPr>
          <w:p w:rsidR="0094223C" w:rsidRPr="00AF403E" w:rsidRDefault="0094223C" w:rsidP="000471B4">
            <w:pPr>
              <w:tabs>
                <w:tab w:val="left" w:pos="1995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50" w:type="dxa"/>
            <w:gridSpan w:val="2"/>
          </w:tcPr>
          <w:p w:rsidR="0094223C" w:rsidRPr="00AF403E" w:rsidRDefault="0094223C" w:rsidP="000471B4">
            <w:pPr>
              <w:tabs>
                <w:tab w:val="left" w:pos="1995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7304" w:type="dxa"/>
            <w:gridSpan w:val="7"/>
            <w:shd w:val="clear" w:color="auto" w:fill="auto"/>
          </w:tcPr>
          <w:p w:rsidR="0094223C" w:rsidRPr="00AF403E" w:rsidRDefault="0094223C" w:rsidP="000471B4">
            <w:pPr>
              <w:tabs>
                <w:tab w:val="left" w:pos="1995"/>
              </w:tabs>
              <w:rPr>
                <w:b/>
                <w:sz w:val="14"/>
                <w:szCs w:val="14"/>
                <w:lang w:val="sr-Cyrl-CS"/>
              </w:rPr>
            </w:pPr>
            <w:r w:rsidRPr="00AF403E">
              <w:rPr>
                <w:b/>
                <w:sz w:val="14"/>
                <w:szCs w:val="14"/>
              </w:rPr>
              <w:t>2. ГОДИНА</w:t>
            </w:r>
            <w:r w:rsidRPr="00AF403E">
              <w:rPr>
                <w:b/>
                <w:sz w:val="14"/>
                <w:szCs w:val="14"/>
                <w:shd w:val="clear" w:color="auto" w:fill="FFFFFF" w:themeFill="background1"/>
              </w:rPr>
              <w:t xml:space="preserve"> ОПШТИ</w:t>
            </w:r>
            <w:r w:rsidRPr="00AF403E">
              <w:rPr>
                <w:b/>
                <w:sz w:val="14"/>
                <w:szCs w:val="14"/>
              </w:rPr>
              <w:t xml:space="preserve"> СМЈЕР 2016-2017</w:t>
            </w:r>
          </w:p>
          <w:p w:rsidR="0094223C" w:rsidRPr="00AF403E" w:rsidRDefault="0094223C" w:rsidP="000471B4">
            <w:pPr>
              <w:tabs>
                <w:tab w:val="left" w:pos="1995"/>
              </w:tabs>
              <w:rPr>
                <w:b/>
                <w:sz w:val="14"/>
                <w:szCs w:val="14"/>
                <w:lang w:val="sr-Cyrl-CS"/>
              </w:rPr>
            </w:pPr>
            <w:r w:rsidRPr="00AF403E">
              <w:rPr>
                <w:b/>
                <w:sz w:val="14"/>
                <w:szCs w:val="14"/>
                <w:lang w:val="sr-Cyrl-CS"/>
              </w:rPr>
              <w:t>АНАТОМИЈА И ФИЗИОЛОГИЈА ДОМАЋИХ ЖИВОТИЊА- ВЈЕЖБЕ</w:t>
            </w:r>
          </w:p>
          <w:p w:rsidR="0094223C" w:rsidRPr="00AF403E" w:rsidRDefault="0094223C" w:rsidP="000471B4">
            <w:pPr>
              <w:tabs>
                <w:tab w:val="left" w:pos="1995"/>
              </w:tabs>
              <w:rPr>
                <w:b/>
                <w:sz w:val="14"/>
                <w:szCs w:val="14"/>
                <w:lang w:val="sr-Cyrl-CS"/>
              </w:rPr>
            </w:pPr>
            <w:r w:rsidRPr="00AF403E">
              <w:rPr>
                <w:b/>
                <w:sz w:val="14"/>
                <w:szCs w:val="14"/>
                <w:lang w:val="sr-Cyrl-CS"/>
              </w:rPr>
              <w:t xml:space="preserve">КОЛОКВИЈУМ: Мин бр. бодова </w:t>
            </w:r>
            <w:r w:rsidRPr="00AF403E">
              <w:rPr>
                <w:b/>
                <w:sz w:val="14"/>
                <w:szCs w:val="14"/>
                <w:highlight w:val="red"/>
                <w:lang w:val="sr-Cyrl-CS"/>
              </w:rPr>
              <w:t>5.10</w:t>
            </w:r>
          </w:p>
          <w:p w:rsidR="0094223C" w:rsidRPr="00AF403E" w:rsidRDefault="0094223C" w:rsidP="000471B4">
            <w:pPr>
              <w:tabs>
                <w:tab w:val="left" w:pos="1995"/>
              </w:tabs>
              <w:rPr>
                <w:b/>
                <w:sz w:val="14"/>
                <w:szCs w:val="14"/>
                <w:lang w:val="sr-Cyrl-CS"/>
              </w:rPr>
            </w:pPr>
            <w:r w:rsidRPr="00AF403E">
              <w:rPr>
                <w:b/>
                <w:sz w:val="14"/>
                <w:szCs w:val="14"/>
                <w:lang w:val="sr-Cyrl-CS"/>
              </w:rPr>
              <w:t xml:space="preserve">                                     Макс. бр. бодова 10.00</w:t>
            </w:r>
          </w:p>
        </w:tc>
      </w:tr>
      <w:tr w:rsidR="0094223C" w:rsidTr="0094223C">
        <w:trPr>
          <w:gridAfter w:val="1"/>
          <w:wAfter w:w="4868" w:type="dxa"/>
          <w:cantSplit/>
          <w:trHeight w:val="1187"/>
        </w:trPr>
        <w:tc>
          <w:tcPr>
            <w:tcW w:w="3514" w:type="dxa"/>
            <w:gridSpan w:val="2"/>
            <w:vMerge/>
            <w:shd w:val="clear" w:color="auto" w:fill="auto"/>
          </w:tcPr>
          <w:p w:rsidR="0094223C" w:rsidRDefault="0094223C" w:rsidP="0094223C"/>
        </w:tc>
        <w:tc>
          <w:tcPr>
            <w:tcW w:w="728" w:type="dxa"/>
            <w:vMerge/>
            <w:shd w:val="clear" w:color="auto" w:fill="auto"/>
          </w:tcPr>
          <w:p w:rsidR="0094223C" w:rsidRDefault="0094223C" w:rsidP="0094223C"/>
        </w:tc>
        <w:tc>
          <w:tcPr>
            <w:tcW w:w="366" w:type="dxa"/>
            <w:shd w:val="clear" w:color="auto" w:fill="auto"/>
            <w:textDirection w:val="btLr"/>
          </w:tcPr>
          <w:p w:rsidR="0094223C" w:rsidRPr="00BF7D99" w:rsidRDefault="0094223C" w:rsidP="0094223C">
            <w:pPr>
              <w:ind w:left="113" w:right="113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К1</w:t>
            </w:r>
          </w:p>
        </w:tc>
        <w:tc>
          <w:tcPr>
            <w:tcW w:w="360" w:type="dxa"/>
            <w:gridSpan w:val="2"/>
            <w:shd w:val="clear" w:color="auto" w:fill="auto"/>
            <w:textDirection w:val="btLr"/>
          </w:tcPr>
          <w:p w:rsidR="0094223C" w:rsidRPr="00FE397A" w:rsidRDefault="0094223C" w:rsidP="0094223C">
            <w:pPr>
              <w:ind w:left="113" w:right="113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K1 (25.01)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94223C" w:rsidRPr="00E46984" w:rsidRDefault="0094223C" w:rsidP="0094223C">
            <w:pPr>
              <w:ind w:left="113" w:right="113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K2 (25.01)</w:t>
            </w:r>
          </w:p>
        </w:tc>
        <w:tc>
          <w:tcPr>
            <w:tcW w:w="540" w:type="dxa"/>
            <w:gridSpan w:val="2"/>
            <w:shd w:val="clear" w:color="auto" w:fill="auto"/>
            <w:textDirection w:val="btLr"/>
          </w:tcPr>
          <w:p w:rsidR="0094223C" w:rsidRPr="003033FA" w:rsidRDefault="0094223C" w:rsidP="0094223C">
            <w:pPr>
              <w:ind w:left="113" w:right="113"/>
              <w:rPr>
                <w:b/>
                <w:sz w:val="18"/>
                <w:szCs w:val="18"/>
                <w:lang w:val="sr-Cyrl-BA"/>
              </w:rPr>
            </w:pPr>
            <w:r>
              <w:rPr>
                <w:b/>
                <w:sz w:val="18"/>
                <w:szCs w:val="18"/>
                <w:lang w:val="sr-Cyrl-BA"/>
              </w:rPr>
              <w:t>К1 (10.02)</w:t>
            </w:r>
          </w:p>
        </w:tc>
        <w:tc>
          <w:tcPr>
            <w:tcW w:w="450" w:type="dxa"/>
            <w:gridSpan w:val="2"/>
            <w:shd w:val="clear" w:color="auto" w:fill="auto"/>
            <w:textDirection w:val="btLr"/>
          </w:tcPr>
          <w:p w:rsidR="0094223C" w:rsidRPr="002944AC" w:rsidRDefault="0094223C" w:rsidP="0094223C">
            <w:pPr>
              <w:ind w:left="113" w:right="113"/>
              <w:rPr>
                <w:b/>
                <w:sz w:val="18"/>
                <w:szCs w:val="18"/>
                <w:lang w:val="sr-Cyrl-BA"/>
              </w:rPr>
            </w:pPr>
            <w:r w:rsidRPr="002944AC">
              <w:rPr>
                <w:b/>
                <w:sz w:val="18"/>
                <w:szCs w:val="18"/>
                <w:lang w:val="sr-Cyrl-BA"/>
              </w:rPr>
              <w:t>К2</w:t>
            </w:r>
            <w:r>
              <w:rPr>
                <w:b/>
                <w:sz w:val="18"/>
                <w:szCs w:val="18"/>
                <w:lang w:val="sr-Cyrl-BA"/>
              </w:rPr>
              <w:t xml:space="preserve"> </w:t>
            </w:r>
            <w:r w:rsidRPr="002944AC">
              <w:rPr>
                <w:b/>
                <w:sz w:val="18"/>
                <w:szCs w:val="18"/>
                <w:lang w:val="sr-Cyrl-BA"/>
              </w:rPr>
              <w:t>(10.02)</w:t>
            </w:r>
          </w:p>
        </w:tc>
        <w:tc>
          <w:tcPr>
            <w:tcW w:w="450" w:type="dxa"/>
            <w:shd w:val="clear" w:color="auto" w:fill="auto"/>
            <w:textDirection w:val="btLr"/>
          </w:tcPr>
          <w:p w:rsidR="0094223C" w:rsidRPr="000C26AD" w:rsidRDefault="0094223C" w:rsidP="0094223C">
            <w:pPr>
              <w:ind w:left="113" w:right="113"/>
              <w:rPr>
                <w:b/>
                <w:sz w:val="18"/>
                <w:szCs w:val="18"/>
                <w:lang w:val="sr-Cyrl-CS"/>
              </w:rPr>
            </w:pPr>
            <w:r w:rsidRPr="000C26AD">
              <w:rPr>
                <w:b/>
                <w:sz w:val="18"/>
                <w:szCs w:val="18"/>
                <w:lang w:val="sr-Cyrl-CS"/>
              </w:rPr>
              <w:t>К1 (27.03)</w:t>
            </w:r>
          </w:p>
        </w:tc>
        <w:tc>
          <w:tcPr>
            <w:tcW w:w="540" w:type="dxa"/>
            <w:gridSpan w:val="2"/>
            <w:shd w:val="clear" w:color="auto" w:fill="auto"/>
            <w:textDirection w:val="btLr"/>
          </w:tcPr>
          <w:p w:rsidR="0094223C" w:rsidRPr="000C26AD" w:rsidRDefault="0094223C" w:rsidP="0094223C">
            <w:pPr>
              <w:ind w:left="113" w:right="113"/>
              <w:rPr>
                <w:b/>
                <w:sz w:val="18"/>
                <w:szCs w:val="18"/>
                <w:lang w:val="sr-Cyrl-CS"/>
              </w:rPr>
            </w:pPr>
            <w:r w:rsidRPr="000C26AD">
              <w:rPr>
                <w:b/>
                <w:sz w:val="18"/>
                <w:szCs w:val="18"/>
                <w:lang w:val="sr-Cyrl-CS"/>
              </w:rPr>
              <w:t>К2 (27.03.)</w:t>
            </w:r>
          </w:p>
        </w:tc>
        <w:tc>
          <w:tcPr>
            <w:tcW w:w="540" w:type="dxa"/>
            <w:gridSpan w:val="3"/>
            <w:textDirection w:val="btLr"/>
          </w:tcPr>
          <w:p w:rsidR="0094223C" w:rsidRDefault="0094223C" w:rsidP="0094223C">
            <w:pPr>
              <w:ind w:left="113" w:right="113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Cyrl-CS"/>
              </w:rPr>
              <w:t>К1</w:t>
            </w:r>
          </w:p>
          <w:p w:rsidR="0094223C" w:rsidRPr="000C26AD" w:rsidRDefault="0094223C" w:rsidP="0094223C">
            <w:pPr>
              <w:ind w:left="113" w:right="113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Latn-CS"/>
              </w:rPr>
              <w:t>(05.06/17</w:t>
            </w:r>
            <w:r w:rsidRPr="000C26AD">
              <w:rPr>
                <w:b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540" w:type="dxa"/>
            <w:gridSpan w:val="2"/>
            <w:textDirection w:val="btLr"/>
          </w:tcPr>
          <w:p w:rsidR="0094223C" w:rsidRPr="000C26AD" w:rsidRDefault="0094223C" w:rsidP="0094223C">
            <w:pPr>
              <w:ind w:left="113" w:right="113"/>
              <w:rPr>
                <w:b/>
                <w:sz w:val="18"/>
                <w:szCs w:val="18"/>
                <w:lang w:val="sr-Cyrl-CS"/>
              </w:rPr>
            </w:pPr>
            <w:r w:rsidRPr="000C26AD">
              <w:rPr>
                <w:b/>
                <w:sz w:val="18"/>
                <w:szCs w:val="18"/>
                <w:lang w:val="sr-Cyrl-CS"/>
              </w:rPr>
              <w:t xml:space="preserve">К2 </w:t>
            </w:r>
            <w:r>
              <w:rPr>
                <w:b/>
                <w:sz w:val="18"/>
                <w:szCs w:val="18"/>
                <w:lang w:val="sr-Latn-CS"/>
              </w:rPr>
              <w:t>(05.06/17</w:t>
            </w:r>
            <w:r w:rsidRPr="000C26AD">
              <w:rPr>
                <w:b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450" w:type="dxa"/>
            <w:gridSpan w:val="2"/>
            <w:textDirection w:val="btLr"/>
          </w:tcPr>
          <w:p w:rsidR="0094223C" w:rsidRPr="000C26AD" w:rsidRDefault="0094223C" w:rsidP="0094223C">
            <w:pPr>
              <w:ind w:left="113" w:right="113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К1 (26.06/17)</w:t>
            </w:r>
          </w:p>
        </w:tc>
        <w:tc>
          <w:tcPr>
            <w:tcW w:w="450" w:type="dxa"/>
            <w:textDirection w:val="btLr"/>
          </w:tcPr>
          <w:p w:rsidR="0094223C" w:rsidRDefault="0094223C" w:rsidP="0094223C">
            <w:pPr>
              <w:ind w:left="113" w:right="113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К2 (26.06/17)</w:t>
            </w:r>
          </w:p>
        </w:tc>
        <w:tc>
          <w:tcPr>
            <w:tcW w:w="540" w:type="dxa"/>
            <w:textDirection w:val="btLr"/>
          </w:tcPr>
          <w:p w:rsidR="0094223C" w:rsidRPr="00AF403E" w:rsidRDefault="0094223C" w:rsidP="0094223C">
            <w:pPr>
              <w:ind w:left="113" w:right="113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К1 (29.08/17)</w:t>
            </w:r>
          </w:p>
        </w:tc>
        <w:tc>
          <w:tcPr>
            <w:tcW w:w="450" w:type="dxa"/>
            <w:textDirection w:val="btLr"/>
          </w:tcPr>
          <w:p w:rsidR="0094223C" w:rsidRDefault="0094223C" w:rsidP="0094223C">
            <w:pPr>
              <w:ind w:left="113" w:right="113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К2 (29.08/17)</w:t>
            </w:r>
          </w:p>
        </w:tc>
        <w:tc>
          <w:tcPr>
            <w:tcW w:w="450" w:type="dxa"/>
            <w:textDirection w:val="btLr"/>
          </w:tcPr>
          <w:p w:rsidR="0094223C" w:rsidRPr="00AF403E" w:rsidRDefault="0094223C" w:rsidP="0094223C">
            <w:pPr>
              <w:ind w:left="113" w:right="113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К1 (</w:t>
            </w:r>
            <w:r>
              <w:rPr>
                <w:b/>
                <w:sz w:val="18"/>
                <w:szCs w:val="18"/>
                <w:lang w:val="sr-Latn-CS"/>
              </w:rPr>
              <w:t>14</w:t>
            </w:r>
            <w:r>
              <w:rPr>
                <w:b/>
                <w:sz w:val="18"/>
                <w:szCs w:val="18"/>
                <w:lang w:val="sr-Cyrl-CS"/>
              </w:rPr>
              <w:t>.0</w:t>
            </w:r>
            <w:r>
              <w:rPr>
                <w:b/>
                <w:sz w:val="18"/>
                <w:szCs w:val="18"/>
                <w:lang w:val="sr-Latn-CS"/>
              </w:rPr>
              <w:t>9</w:t>
            </w:r>
            <w:r>
              <w:rPr>
                <w:b/>
                <w:sz w:val="18"/>
                <w:szCs w:val="18"/>
                <w:lang w:val="sr-Cyrl-CS"/>
              </w:rPr>
              <w:t>/17)</w:t>
            </w:r>
          </w:p>
        </w:tc>
        <w:tc>
          <w:tcPr>
            <w:tcW w:w="450" w:type="dxa"/>
            <w:textDirection w:val="btLr"/>
          </w:tcPr>
          <w:p w:rsidR="0094223C" w:rsidRDefault="0094223C" w:rsidP="0094223C">
            <w:pPr>
              <w:ind w:left="113" w:right="113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К2 (</w:t>
            </w:r>
            <w:r>
              <w:rPr>
                <w:b/>
                <w:sz w:val="18"/>
                <w:szCs w:val="18"/>
                <w:lang w:val="sr-Latn-CS"/>
              </w:rPr>
              <w:t>15</w:t>
            </w:r>
            <w:r>
              <w:rPr>
                <w:b/>
                <w:sz w:val="18"/>
                <w:szCs w:val="18"/>
                <w:lang w:val="sr-Cyrl-CS"/>
              </w:rPr>
              <w:t>.0</w:t>
            </w:r>
            <w:r>
              <w:rPr>
                <w:b/>
                <w:sz w:val="18"/>
                <w:szCs w:val="18"/>
                <w:lang w:val="sr-Latn-CS"/>
              </w:rPr>
              <w:t>9</w:t>
            </w:r>
            <w:r>
              <w:rPr>
                <w:b/>
                <w:sz w:val="18"/>
                <w:szCs w:val="18"/>
                <w:lang w:val="sr-Cyrl-CS"/>
              </w:rPr>
              <w:t>/17)</w:t>
            </w:r>
          </w:p>
        </w:tc>
      </w:tr>
      <w:tr w:rsidR="0094223C" w:rsidTr="0094223C">
        <w:trPr>
          <w:gridAfter w:val="1"/>
          <w:wAfter w:w="4868" w:type="dxa"/>
          <w:trHeight w:val="286"/>
        </w:trPr>
        <w:tc>
          <w:tcPr>
            <w:tcW w:w="534" w:type="dxa"/>
            <w:shd w:val="clear" w:color="auto" w:fill="auto"/>
            <w:vAlign w:val="center"/>
          </w:tcPr>
          <w:p w:rsidR="0094223C" w:rsidRDefault="0094223C" w:rsidP="009422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2980" w:type="dxa"/>
            <w:shd w:val="clear" w:color="auto" w:fill="auto"/>
          </w:tcPr>
          <w:p w:rsidR="0094223C" w:rsidRPr="00585765" w:rsidRDefault="0094223C" w:rsidP="009422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говић (Неџад) Дамир</w:t>
            </w:r>
          </w:p>
        </w:tc>
        <w:tc>
          <w:tcPr>
            <w:tcW w:w="728" w:type="dxa"/>
            <w:shd w:val="clear" w:color="auto" w:fill="auto"/>
          </w:tcPr>
          <w:p w:rsidR="0094223C" w:rsidRPr="000D73A1" w:rsidRDefault="0094223C" w:rsidP="0094223C">
            <w:pPr>
              <w:jc w:val="right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33/15</w:t>
            </w:r>
          </w:p>
        </w:tc>
        <w:tc>
          <w:tcPr>
            <w:tcW w:w="366" w:type="dxa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450" w:type="dxa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3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2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2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94223C" w:rsidRPr="00AF403E" w:rsidRDefault="0094223C" w:rsidP="0094223C">
            <w:pPr>
              <w:jc w:val="center"/>
              <w:rPr>
                <w:color w:val="FF0000"/>
                <w:sz w:val="16"/>
                <w:szCs w:val="16"/>
                <w:lang w:val="sr-Cyrl-CS"/>
              </w:rPr>
            </w:pPr>
            <w:r w:rsidRPr="00AF403E">
              <w:rPr>
                <w:color w:val="FF0000"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450" w:type="dxa"/>
          </w:tcPr>
          <w:p w:rsidR="0094223C" w:rsidRPr="00AF403E" w:rsidRDefault="0094223C" w:rsidP="0094223C">
            <w:pPr>
              <w:jc w:val="center"/>
              <w:rPr>
                <w:color w:val="FF0000"/>
                <w:sz w:val="16"/>
                <w:szCs w:val="16"/>
                <w:lang w:val="sr-Cyrl-CS"/>
              </w:rPr>
            </w:pPr>
            <w:r w:rsidRPr="00AF403E">
              <w:rPr>
                <w:color w:val="FF0000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450" w:type="dxa"/>
          </w:tcPr>
          <w:p w:rsidR="0094223C" w:rsidRPr="0094223C" w:rsidRDefault="0094223C" w:rsidP="0094223C">
            <w:pPr>
              <w:jc w:val="center"/>
              <w:rPr>
                <w:sz w:val="16"/>
                <w:szCs w:val="16"/>
                <w:lang w:val="sr-Latn-CS"/>
              </w:rPr>
            </w:pPr>
            <w:r w:rsidRPr="0094223C">
              <w:rPr>
                <w:sz w:val="16"/>
                <w:szCs w:val="16"/>
                <w:lang w:val="sr-Latn-CS"/>
              </w:rPr>
              <w:t>5.5</w:t>
            </w:r>
          </w:p>
        </w:tc>
        <w:tc>
          <w:tcPr>
            <w:tcW w:w="450" w:type="dxa"/>
          </w:tcPr>
          <w:p w:rsidR="0094223C" w:rsidRPr="0094223C" w:rsidRDefault="0094223C" w:rsidP="0094223C">
            <w:pPr>
              <w:jc w:val="center"/>
              <w:rPr>
                <w:sz w:val="16"/>
                <w:szCs w:val="16"/>
                <w:lang w:val="sr-Cyrl-CS"/>
              </w:rPr>
            </w:pPr>
            <w:r w:rsidRPr="0094223C">
              <w:rPr>
                <w:sz w:val="16"/>
                <w:szCs w:val="16"/>
                <w:lang w:val="sr-Latn-CS"/>
              </w:rPr>
              <w:t>5.5</w:t>
            </w:r>
          </w:p>
        </w:tc>
      </w:tr>
      <w:tr w:rsidR="0094223C" w:rsidTr="0094223C">
        <w:trPr>
          <w:gridAfter w:val="1"/>
          <w:wAfter w:w="4868" w:type="dxa"/>
          <w:trHeight w:val="286"/>
        </w:trPr>
        <w:tc>
          <w:tcPr>
            <w:tcW w:w="534" w:type="dxa"/>
            <w:shd w:val="clear" w:color="auto" w:fill="auto"/>
            <w:vAlign w:val="center"/>
          </w:tcPr>
          <w:p w:rsidR="0094223C" w:rsidRDefault="0094223C" w:rsidP="009422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2980" w:type="dxa"/>
            <w:shd w:val="clear" w:color="auto" w:fill="auto"/>
          </w:tcPr>
          <w:p w:rsidR="0094223C" w:rsidRPr="00585765" w:rsidRDefault="0094223C" w:rsidP="009422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ћ (Љубомир) Јованка</w:t>
            </w:r>
          </w:p>
        </w:tc>
        <w:tc>
          <w:tcPr>
            <w:tcW w:w="728" w:type="dxa"/>
            <w:shd w:val="clear" w:color="auto" w:fill="auto"/>
          </w:tcPr>
          <w:p w:rsidR="0094223C" w:rsidRPr="000D73A1" w:rsidRDefault="0094223C" w:rsidP="0094223C">
            <w:pPr>
              <w:jc w:val="right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35/15</w:t>
            </w:r>
          </w:p>
        </w:tc>
        <w:tc>
          <w:tcPr>
            <w:tcW w:w="366" w:type="dxa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450" w:type="dxa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Cyrl-BA"/>
              </w:rPr>
            </w:pPr>
            <w:r w:rsidRPr="00AF403E">
              <w:rPr>
                <w:sz w:val="16"/>
                <w:szCs w:val="16"/>
                <w:lang w:val="sr-Cyrl-BA"/>
              </w:rPr>
              <w:t>6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Cyrl-CS"/>
              </w:rPr>
            </w:pPr>
            <w:r w:rsidRPr="00AF403E">
              <w:rPr>
                <w:sz w:val="16"/>
                <w:szCs w:val="16"/>
                <w:lang w:val="sr-Cyrl-CS"/>
              </w:rPr>
              <w:t>7</w:t>
            </w:r>
          </w:p>
        </w:tc>
        <w:tc>
          <w:tcPr>
            <w:tcW w:w="540" w:type="dxa"/>
            <w:gridSpan w:val="3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gridSpan w:val="2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gridSpan w:val="2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</w:tcPr>
          <w:p w:rsidR="0094223C" w:rsidRPr="0094223C" w:rsidRDefault="0094223C" w:rsidP="0094223C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</w:tcPr>
          <w:p w:rsidR="0094223C" w:rsidRPr="0094223C" w:rsidRDefault="0094223C" w:rsidP="0094223C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</w:tr>
      <w:tr w:rsidR="0094223C" w:rsidTr="0094223C">
        <w:trPr>
          <w:gridAfter w:val="1"/>
          <w:wAfter w:w="4868" w:type="dxa"/>
          <w:trHeight w:val="286"/>
        </w:trPr>
        <w:tc>
          <w:tcPr>
            <w:tcW w:w="534" w:type="dxa"/>
            <w:shd w:val="clear" w:color="auto" w:fill="auto"/>
            <w:vAlign w:val="center"/>
          </w:tcPr>
          <w:p w:rsidR="0094223C" w:rsidRDefault="0094223C" w:rsidP="009422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2980" w:type="dxa"/>
            <w:shd w:val="clear" w:color="auto" w:fill="auto"/>
          </w:tcPr>
          <w:p w:rsidR="0094223C" w:rsidRPr="00585765" w:rsidRDefault="0094223C" w:rsidP="0094223C">
            <w:pPr>
              <w:rPr>
                <w:sz w:val="18"/>
                <w:szCs w:val="18"/>
              </w:rPr>
            </w:pPr>
            <w:r w:rsidRPr="00585765">
              <w:rPr>
                <w:sz w:val="18"/>
                <w:szCs w:val="18"/>
              </w:rPr>
              <w:t>Мијатовић (Танасије) Младенка</w:t>
            </w:r>
          </w:p>
        </w:tc>
        <w:tc>
          <w:tcPr>
            <w:tcW w:w="728" w:type="dxa"/>
            <w:shd w:val="clear" w:color="auto" w:fill="auto"/>
          </w:tcPr>
          <w:p w:rsidR="0094223C" w:rsidRPr="009B0CA5" w:rsidRDefault="0094223C" w:rsidP="0094223C">
            <w:pPr>
              <w:jc w:val="right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36/15</w:t>
            </w:r>
          </w:p>
        </w:tc>
        <w:tc>
          <w:tcPr>
            <w:tcW w:w="366" w:type="dxa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Cyrl-BA"/>
              </w:rPr>
            </w:pPr>
            <w:r w:rsidRPr="00AF403E">
              <w:rPr>
                <w:sz w:val="16"/>
                <w:szCs w:val="16"/>
                <w:lang w:val="sr-Cyrl-BA"/>
              </w:rPr>
              <w:t>8</w:t>
            </w:r>
          </w:p>
        </w:tc>
        <w:tc>
          <w:tcPr>
            <w:tcW w:w="360" w:type="dxa"/>
            <w:gridSpan w:val="2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Latn-CS"/>
              </w:rPr>
            </w:pPr>
            <w:r w:rsidRPr="00AF403E">
              <w:rPr>
                <w:sz w:val="16"/>
                <w:szCs w:val="16"/>
                <w:lang w:val="sr-Latn-CS"/>
              </w:rPr>
              <w:t>10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450" w:type="dxa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3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2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2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94223C" w:rsidRPr="0094223C" w:rsidRDefault="0094223C" w:rsidP="00942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94223C" w:rsidRPr="0094223C" w:rsidRDefault="0094223C" w:rsidP="0094223C">
            <w:pPr>
              <w:jc w:val="center"/>
              <w:rPr>
                <w:sz w:val="16"/>
                <w:szCs w:val="16"/>
              </w:rPr>
            </w:pPr>
          </w:p>
        </w:tc>
      </w:tr>
      <w:tr w:rsidR="0094223C" w:rsidTr="0094223C">
        <w:trPr>
          <w:gridAfter w:val="1"/>
          <w:wAfter w:w="4868" w:type="dxa"/>
          <w:trHeight w:val="286"/>
        </w:trPr>
        <w:tc>
          <w:tcPr>
            <w:tcW w:w="534" w:type="dxa"/>
            <w:shd w:val="clear" w:color="auto" w:fill="auto"/>
            <w:vAlign w:val="center"/>
          </w:tcPr>
          <w:p w:rsidR="0094223C" w:rsidRDefault="0094223C" w:rsidP="009422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2980" w:type="dxa"/>
            <w:shd w:val="clear" w:color="auto" w:fill="auto"/>
          </w:tcPr>
          <w:p w:rsidR="0094223C" w:rsidRPr="00585765" w:rsidRDefault="0094223C" w:rsidP="009422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симовић (Млађо) Биљана</w:t>
            </w:r>
          </w:p>
        </w:tc>
        <w:tc>
          <w:tcPr>
            <w:tcW w:w="728" w:type="dxa"/>
            <w:shd w:val="clear" w:color="auto" w:fill="auto"/>
          </w:tcPr>
          <w:p w:rsidR="0094223C" w:rsidRPr="009B0CA5" w:rsidRDefault="0094223C" w:rsidP="0094223C">
            <w:pPr>
              <w:jc w:val="right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37/15</w:t>
            </w:r>
          </w:p>
        </w:tc>
        <w:tc>
          <w:tcPr>
            <w:tcW w:w="366" w:type="dxa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Cyrl-CS"/>
              </w:rPr>
            </w:pPr>
            <w:r w:rsidRPr="00AF403E">
              <w:rPr>
                <w:sz w:val="16"/>
                <w:szCs w:val="16"/>
                <w:lang w:val="sr-Cyrl-CS"/>
              </w:rPr>
              <w:t>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color w:val="FF0000"/>
                <w:sz w:val="16"/>
                <w:szCs w:val="16"/>
                <w:lang w:val="sr-Cyrl-BA"/>
              </w:rPr>
            </w:pPr>
            <w:r w:rsidRPr="00AF403E">
              <w:rPr>
                <w:color w:val="FF0000"/>
                <w:sz w:val="16"/>
                <w:szCs w:val="16"/>
                <w:lang w:val="sr-Cyrl-BA"/>
              </w:rPr>
              <w:t>0</w:t>
            </w:r>
          </w:p>
        </w:tc>
        <w:tc>
          <w:tcPr>
            <w:tcW w:w="450" w:type="dxa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color w:val="FF0000"/>
                <w:sz w:val="16"/>
                <w:szCs w:val="16"/>
                <w:lang w:val="sr-Cyrl-BA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color w:val="FF0000"/>
                <w:sz w:val="16"/>
                <w:szCs w:val="16"/>
                <w:lang w:val="sr-Cyrl-CS"/>
              </w:rPr>
            </w:pPr>
            <w:r w:rsidRPr="00AF403E">
              <w:rPr>
                <w:color w:val="FF0000"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540" w:type="dxa"/>
            <w:gridSpan w:val="3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gridSpan w:val="2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Latn-CS"/>
              </w:rPr>
            </w:pPr>
            <w:r w:rsidRPr="00AF403E">
              <w:rPr>
                <w:sz w:val="16"/>
                <w:szCs w:val="16"/>
                <w:lang w:val="sr-Latn-CS"/>
              </w:rPr>
              <w:t>6</w:t>
            </w:r>
          </w:p>
        </w:tc>
        <w:tc>
          <w:tcPr>
            <w:tcW w:w="450" w:type="dxa"/>
            <w:gridSpan w:val="2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540" w:type="dxa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</w:tcPr>
          <w:p w:rsidR="0094223C" w:rsidRPr="0094223C" w:rsidRDefault="0094223C" w:rsidP="0094223C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</w:tcPr>
          <w:p w:rsidR="0094223C" w:rsidRPr="0094223C" w:rsidRDefault="0094223C" w:rsidP="0094223C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</w:tr>
      <w:tr w:rsidR="0094223C" w:rsidTr="0094223C">
        <w:trPr>
          <w:gridAfter w:val="1"/>
          <w:wAfter w:w="4868" w:type="dxa"/>
          <w:trHeight w:val="286"/>
        </w:trPr>
        <w:tc>
          <w:tcPr>
            <w:tcW w:w="534" w:type="dxa"/>
            <w:shd w:val="clear" w:color="auto" w:fill="auto"/>
            <w:vAlign w:val="center"/>
          </w:tcPr>
          <w:p w:rsidR="0094223C" w:rsidRDefault="0094223C" w:rsidP="009422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2980" w:type="dxa"/>
            <w:shd w:val="clear" w:color="auto" w:fill="auto"/>
          </w:tcPr>
          <w:p w:rsidR="0094223C" w:rsidRPr="007B2DA4" w:rsidRDefault="0094223C" w:rsidP="009422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Latn-CS"/>
              </w:rPr>
              <w:t>Обрадовић (Перо) Маријана</w:t>
            </w:r>
          </w:p>
        </w:tc>
        <w:tc>
          <w:tcPr>
            <w:tcW w:w="728" w:type="dxa"/>
            <w:shd w:val="clear" w:color="auto" w:fill="auto"/>
          </w:tcPr>
          <w:p w:rsidR="0094223C" w:rsidRPr="000D73A1" w:rsidRDefault="0094223C" w:rsidP="0094223C">
            <w:pPr>
              <w:jc w:val="right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38/15</w:t>
            </w:r>
          </w:p>
        </w:tc>
        <w:tc>
          <w:tcPr>
            <w:tcW w:w="366" w:type="dxa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Cyrl-BA"/>
              </w:rPr>
            </w:pPr>
            <w:r w:rsidRPr="00AF403E">
              <w:rPr>
                <w:sz w:val="16"/>
                <w:szCs w:val="16"/>
                <w:lang w:val="sr-Cyrl-BA"/>
              </w:rPr>
              <w:t>6</w:t>
            </w:r>
          </w:p>
        </w:tc>
        <w:tc>
          <w:tcPr>
            <w:tcW w:w="360" w:type="dxa"/>
            <w:gridSpan w:val="2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Latn-CS"/>
              </w:rPr>
            </w:pPr>
            <w:r w:rsidRPr="00AF403E">
              <w:rPr>
                <w:sz w:val="16"/>
                <w:szCs w:val="16"/>
                <w:lang w:val="sr-Latn-CS"/>
              </w:rPr>
              <w:t>4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color w:val="FF0000"/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color w:val="FF0000"/>
                <w:sz w:val="16"/>
                <w:szCs w:val="16"/>
                <w:lang w:val="sr-Cyrl-BA"/>
              </w:rPr>
            </w:pPr>
            <w:r w:rsidRPr="00AF403E">
              <w:rPr>
                <w:color w:val="FF0000"/>
                <w:sz w:val="16"/>
                <w:szCs w:val="16"/>
                <w:lang w:val="sr-Cyrl-BA"/>
              </w:rPr>
              <w:t>3</w:t>
            </w:r>
          </w:p>
        </w:tc>
        <w:tc>
          <w:tcPr>
            <w:tcW w:w="450" w:type="dxa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color w:val="FF0000"/>
                <w:sz w:val="16"/>
                <w:szCs w:val="16"/>
                <w:lang w:val="sr-Cyrl-BA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color w:val="FF0000"/>
                <w:sz w:val="16"/>
                <w:szCs w:val="16"/>
                <w:lang w:val="sr-Cyrl-CS"/>
              </w:rPr>
            </w:pPr>
            <w:r w:rsidRPr="00AF403E">
              <w:rPr>
                <w:color w:val="FF0000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540" w:type="dxa"/>
            <w:gridSpan w:val="3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gridSpan w:val="2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Latn-CS"/>
              </w:rPr>
            </w:pPr>
            <w:r w:rsidRPr="00AF403E">
              <w:rPr>
                <w:sz w:val="16"/>
                <w:szCs w:val="16"/>
                <w:lang w:val="sr-Latn-CS"/>
              </w:rPr>
              <w:t>8</w:t>
            </w:r>
          </w:p>
        </w:tc>
        <w:tc>
          <w:tcPr>
            <w:tcW w:w="450" w:type="dxa"/>
            <w:gridSpan w:val="2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540" w:type="dxa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</w:tcPr>
          <w:p w:rsidR="0094223C" w:rsidRPr="0094223C" w:rsidRDefault="0094223C" w:rsidP="0094223C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</w:tcPr>
          <w:p w:rsidR="0094223C" w:rsidRPr="0094223C" w:rsidRDefault="0094223C" w:rsidP="0094223C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</w:tr>
      <w:tr w:rsidR="0094223C" w:rsidTr="0094223C">
        <w:trPr>
          <w:gridAfter w:val="1"/>
          <w:wAfter w:w="4868" w:type="dxa"/>
          <w:trHeight w:val="286"/>
        </w:trPr>
        <w:tc>
          <w:tcPr>
            <w:tcW w:w="534" w:type="dxa"/>
            <w:shd w:val="clear" w:color="auto" w:fill="auto"/>
            <w:vAlign w:val="center"/>
          </w:tcPr>
          <w:p w:rsidR="0094223C" w:rsidRDefault="0094223C" w:rsidP="009422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2980" w:type="dxa"/>
            <w:shd w:val="clear" w:color="auto" w:fill="auto"/>
          </w:tcPr>
          <w:p w:rsidR="0094223C" w:rsidRPr="009B0CA5" w:rsidRDefault="0094223C" w:rsidP="0094223C">
            <w:pPr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Владић (Владо) Милан</w:t>
            </w:r>
          </w:p>
        </w:tc>
        <w:tc>
          <w:tcPr>
            <w:tcW w:w="728" w:type="dxa"/>
            <w:shd w:val="clear" w:color="auto" w:fill="auto"/>
          </w:tcPr>
          <w:p w:rsidR="0094223C" w:rsidRPr="009B0CA5" w:rsidRDefault="0094223C" w:rsidP="0094223C">
            <w:pPr>
              <w:jc w:val="right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40/15</w:t>
            </w:r>
          </w:p>
        </w:tc>
        <w:tc>
          <w:tcPr>
            <w:tcW w:w="366" w:type="dxa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color w:val="FF0000"/>
                <w:sz w:val="16"/>
                <w:szCs w:val="16"/>
                <w:lang w:val="sr-Cyrl-CS"/>
              </w:rPr>
            </w:pPr>
            <w:r w:rsidRPr="00AF403E">
              <w:rPr>
                <w:color w:val="FF0000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color w:val="FF0000"/>
                <w:sz w:val="16"/>
                <w:szCs w:val="16"/>
                <w:lang w:val="sr-Cyrl-BA"/>
              </w:rPr>
            </w:pPr>
            <w:r w:rsidRPr="00AF403E">
              <w:rPr>
                <w:color w:val="FF0000"/>
                <w:sz w:val="16"/>
                <w:szCs w:val="16"/>
                <w:lang w:val="sr-Cyrl-BA"/>
              </w:rPr>
              <w:t>0</w:t>
            </w:r>
          </w:p>
        </w:tc>
        <w:tc>
          <w:tcPr>
            <w:tcW w:w="450" w:type="dxa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color w:val="FF0000"/>
                <w:sz w:val="16"/>
                <w:szCs w:val="16"/>
                <w:lang w:val="sr-Cyrl-BA"/>
              </w:rPr>
            </w:pPr>
            <w:r w:rsidRPr="00AF403E">
              <w:rPr>
                <w:color w:val="FF0000"/>
                <w:sz w:val="16"/>
                <w:szCs w:val="16"/>
                <w:lang w:val="sr-Cyrl-BA"/>
              </w:rPr>
              <w:t>3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color w:val="FF0000"/>
                <w:sz w:val="16"/>
                <w:szCs w:val="16"/>
                <w:lang w:val="sr-Latn-CS"/>
              </w:rPr>
            </w:pPr>
          </w:p>
        </w:tc>
        <w:tc>
          <w:tcPr>
            <w:tcW w:w="540" w:type="dxa"/>
            <w:gridSpan w:val="3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Latn-CS"/>
              </w:rPr>
            </w:pPr>
            <w:r w:rsidRPr="00AF403E">
              <w:rPr>
                <w:sz w:val="16"/>
                <w:szCs w:val="16"/>
                <w:lang w:val="sr-Latn-CS"/>
              </w:rPr>
              <w:t>6</w:t>
            </w:r>
          </w:p>
        </w:tc>
        <w:tc>
          <w:tcPr>
            <w:tcW w:w="540" w:type="dxa"/>
            <w:gridSpan w:val="2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Latn-CS"/>
              </w:rPr>
            </w:pPr>
            <w:r w:rsidRPr="00AF403E">
              <w:rPr>
                <w:sz w:val="16"/>
                <w:szCs w:val="16"/>
                <w:lang w:val="sr-Latn-CS"/>
              </w:rPr>
              <w:t>6</w:t>
            </w:r>
          </w:p>
        </w:tc>
        <w:tc>
          <w:tcPr>
            <w:tcW w:w="450" w:type="dxa"/>
            <w:gridSpan w:val="2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540" w:type="dxa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</w:tcPr>
          <w:p w:rsidR="0094223C" w:rsidRPr="0094223C" w:rsidRDefault="0094223C" w:rsidP="0094223C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</w:tcPr>
          <w:p w:rsidR="0094223C" w:rsidRPr="0094223C" w:rsidRDefault="0094223C" w:rsidP="0094223C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</w:tr>
      <w:tr w:rsidR="0094223C" w:rsidTr="0094223C">
        <w:trPr>
          <w:gridAfter w:val="1"/>
          <w:wAfter w:w="4868" w:type="dxa"/>
          <w:trHeight w:val="286"/>
        </w:trPr>
        <w:tc>
          <w:tcPr>
            <w:tcW w:w="534" w:type="dxa"/>
            <w:shd w:val="clear" w:color="auto" w:fill="auto"/>
            <w:vAlign w:val="center"/>
          </w:tcPr>
          <w:p w:rsidR="0094223C" w:rsidRDefault="0094223C" w:rsidP="009422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2980" w:type="dxa"/>
            <w:shd w:val="clear" w:color="auto" w:fill="auto"/>
          </w:tcPr>
          <w:p w:rsidR="0094223C" w:rsidRPr="000D73A1" w:rsidRDefault="0094223C" w:rsidP="009422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тонић (Радан) Жељка</w:t>
            </w:r>
          </w:p>
        </w:tc>
        <w:tc>
          <w:tcPr>
            <w:tcW w:w="728" w:type="dxa"/>
            <w:shd w:val="clear" w:color="auto" w:fill="auto"/>
          </w:tcPr>
          <w:p w:rsidR="0094223C" w:rsidRPr="000D73A1" w:rsidRDefault="0094223C" w:rsidP="0094223C">
            <w:pPr>
              <w:jc w:val="right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43/15</w:t>
            </w:r>
          </w:p>
        </w:tc>
        <w:tc>
          <w:tcPr>
            <w:tcW w:w="366" w:type="dxa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Cyrl-BA"/>
              </w:rPr>
            </w:pPr>
            <w:r w:rsidRPr="00AF403E">
              <w:rPr>
                <w:sz w:val="16"/>
                <w:szCs w:val="16"/>
                <w:lang w:val="sr-Cyrl-BA"/>
              </w:rPr>
              <w:t>6</w:t>
            </w:r>
          </w:p>
        </w:tc>
        <w:tc>
          <w:tcPr>
            <w:tcW w:w="360" w:type="dxa"/>
            <w:gridSpan w:val="2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Latn-CS"/>
              </w:rPr>
            </w:pPr>
            <w:r w:rsidRPr="00AF403E">
              <w:rPr>
                <w:sz w:val="16"/>
                <w:szCs w:val="16"/>
                <w:lang w:val="sr-Latn-CS"/>
              </w:rPr>
              <w:t>1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color w:val="FF0000"/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color w:val="FF0000"/>
                <w:sz w:val="16"/>
                <w:szCs w:val="16"/>
                <w:lang w:val="sr-Cyrl-BA"/>
              </w:rPr>
            </w:pPr>
            <w:r w:rsidRPr="00AF403E">
              <w:rPr>
                <w:color w:val="FF0000"/>
                <w:sz w:val="16"/>
                <w:szCs w:val="16"/>
                <w:lang w:val="sr-Cyrl-BA"/>
              </w:rPr>
              <w:t>0</w:t>
            </w:r>
          </w:p>
        </w:tc>
        <w:tc>
          <w:tcPr>
            <w:tcW w:w="450" w:type="dxa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color w:val="FF0000"/>
                <w:sz w:val="16"/>
                <w:szCs w:val="16"/>
                <w:lang w:val="sr-Cyrl-BA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color w:val="FF0000"/>
                <w:sz w:val="16"/>
                <w:szCs w:val="16"/>
                <w:lang w:val="sr-Cyrl-CS"/>
              </w:rPr>
            </w:pPr>
            <w:r w:rsidRPr="00AF403E">
              <w:rPr>
                <w:color w:val="FF0000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540" w:type="dxa"/>
            <w:gridSpan w:val="3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gridSpan w:val="2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gridSpan w:val="2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Cyrl-CS"/>
              </w:rPr>
            </w:pPr>
            <w:r w:rsidRPr="00AF403E">
              <w:rPr>
                <w:sz w:val="16"/>
                <w:szCs w:val="16"/>
                <w:lang w:val="sr-Cyrl-CS"/>
              </w:rPr>
              <w:t>5.5</w:t>
            </w:r>
          </w:p>
        </w:tc>
        <w:tc>
          <w:tcPr>
            <w:tcW w:w="540" w:type="dxa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</w:tcPr>
          <w:p w:rsidR="0094223C" w:rsidRPr="0094223C" w:rsidRDefault="0094223C" w:rsidP="0094223C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</w:tcPr>
          <w:p w:rsidR="0094223C" w:rsidRPr="0094223C" w:rsidRDefault="0094223C" w:rsidP="0094223C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</w:tr>
      <w:tr w:rsidR="0094223C" w:rsidTr="0094223C">
        <w:trPr>
          <w:gridAfter w:val="1"/>
          <w:wAfter w:w="4868" w:type="dxa"/>
          <w:trHeight w:val="286"/>
        </w:trPr>
        <w:tc>
          <w:tcPr>
            <w:tcW w:w="534" w:type="dxa"/>
            <w:shd w:val="clear" w:color="auto" w:fill="auto"/>
            <w:vAlign w:val="center"/>
          </w:tcPr>
          <w:p w:rsidR="0094223C" w:rsidRDefault="0094223C" w:rsidP="009422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2980" w:type="dxa"/>
            <w:shd w:val="clear" w:color="auto" w:fill="auto"/>
          </w:tcPr>
          <w:p w:rsidR="0094223C" w:rsidRPr="00122231" w:rsidRDefault="0094223C" w:rsidP="0094223C">
            <w:pPr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Стевановић (Цвијетин) Јелена</w:t>
            </w:r>
          </w:p>
        </w:tc>
        <w:tc>
          <w:tcPr>
            <w:tcW w:w="728" w:type="dxa"/>
            <w:shd w:val="clear" w:color="auto" w:fill="auto"/>
          </w:tcPr>
          <w:p w:rsidR="0094223C" w:rsidRPr="009B0CA5" w:rsidRDefault="0094223C" w:rsidP="0094223C">
            <w:pPr>
              <w:jc w:val="right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45/15</w:t>
            </w:r>
          </w:p>
        </w:tc>
        <w:tc>
          <w:tcPr>
            <w:tcW w:w="366" w:type="dxa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color w:val="FF0000"/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color w:val="FF0000"/>
                <w:sz w:val="16"/>
                <w:szCs w:val="16"/>
                <w:lang w:val="sr-Cyrl-BA"/>
              </w:rPr>
            </w:pPr>
          </w:p>
        </w:tc>
        <w:tc>
          <w:tcPr>
            <w:tcW w:w="450" w:type="dxa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color w:val="FF0000"/>
                <w:sz w:val="16"/>
                <w:szCs w:val="16"/>
                <w:lang w:val="sr-Cyrl-BA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40" w:type="dxa"/>
            <w:gridSpan w:val="3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2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2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94223C" w:rsidRPr="00AF403E" w:rsidRDefault="0094223C" w:rsidP="0094223C">
            <w:pPr>
              <w:jc w:val="center"/>
              <w:rPr>
                <w:color w:val="FF0000"/>
                <w:sz w:val="16"/>
                <w:szCs w:val="16"/>
                <w:lang w:val="sr-Cyrl-CS"/>
              </w:rPr>
            </w:pPr>
            <w:r w:rsidRPr="00AF403E">
              <w:rPr>
                <w:color w:val="FF0000"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450" w:type="dxa"/>
          </w:tcPr>
          <w:p w:rsidR="0094223C" w:rsidRPr="00AF403E" w:rsidRDefault="0094223C" w:rsidP="0094223C">
            <w:pPr>
              <w:jc w:val="center"/>
              <w:rPr>
                <w:color w:val="FF0000"/>
                <w:sz w:val="16"/>
                <w:szCs w:val="16"/>
                <w:lang w:val="sr-Cyrl-CS"/>
              </w:rPr>
            </w:pPr>
            <w:r w:rsidRPr="00AF403E">
              <w:rPr>
                <w:color w:val="FF0000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450" w:type="dxa"/>
          </w:tcPr>
          <w:p w:rsidR="0094223C" w:rsidRPr="0094223C" w:rsidRDefault="0094223C">
            <w:r>
              <w:rPr>
                <w:sz w:val="16"/>
                <w:szCs w:val="16"/>
                <w:lang w:val="sr-Latn-CS"/>
              </w:rPr>
              <w:t>6</w:t>
            </w:r>
          </w:p>
        </w:tc>
        <w:tc>
          <w:tcPr>
            <w:tcW w:w="450" w:type="dxa"/>
          </w:tcPr>
          <w:p w:rsidR="0094223C" w:rsidRPr="0094223C" w:rsidRDefault="0094223C">
            <w:r w:rsidRPr="0094223C">
              <w:rPr>
                <w:sz w:val="16"/>
                <w:szCs w:val="16"/>
                <w:lang w:val="sr-Latn-CS"/>
              </w:rPr>
              <w:t>5.5</w:t>
            </w:r>
          </w:p>
        </w:tc>
      </w:tr>
      <w:tr w:rsidR="0094223C" w:rsidTr="0094223C">
        <w:trPr>
          <w:gridAfter w:val="1"/>
          <w:wAfter w:w="4868" w:type="dxa"/>
          <w:trHeight w:val="286"/>
        </w:trPr>
        <w:tc>
          <w:tcPr>
            <w:tcW w:w="534" w:type="dxa"/>
            <w:shd w:val="clear" w:color="auto" w:fill="auto"/>
            <w:vAlign w:val="center"/>
          </w:tcPr>
          <w:p w:rsidR="0094223C" w:rsidRDefault="0094223C" w:rsidP="009422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2980" w:type="dxa"/>
            <w:shd w:val="clear" w:color="auto" w:fill="auto"/>
          </w:tcPr>
          <w:p w:rsidR="0094223C" w:rsidRPr="00585765" w:rsidRDefault="0094223C" w:rsidP="0094223C">
            <w:pPr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Зарић (Перица) Милан</w:t>
            </w:r>
          </w:p>
        </w:tc>
        <w:tc>
          <w:tcPr>
            <w:tcW w:w="728" w:type="dxa"/>
            <w:shd w:val="clear" w:color="auto" w:fill="auto"/>
          </w:tcPr>
          <w:p w:rsidR="0094223C" w:rsidRPr="009B0CA5" w:rsidRDefault="0094223C" w:rsidP="0094223C">
            <w:pPr>
              <w:jc w:val="right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47/15</w:t>
            </w:r>
          </w:p>
        </w:tc>
        <w:tc>
          <w:tcPr>
            <w:tcW w:w="366" w:type="dxa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540" w:type="dxa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color w:val="FF0000"/>
                <w:sz w:val="16"/>
                <w:szCs w:val="16"/>
                <w:lang w:val="sr-Cyrl-CS"/>
              </w:rPr>
            </w:pPr>
            <w:r w:rsidRPr="00AF403E">
              <w:rPr>
                <w:color w:val="FF0000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color w:val="FF0000"/>
                <w:sz w:val="16"/>
                <w:szCs w:val="16"/>
                <w:lang w:val="sr-Cyrl-BA"/>
              </w:rPr>
            </w:pPr>
            <w:r w:rsidRPr="00AF403E">
              <w:rPr>
                <w:color w:val="FF0000"/>
                <w:sz w:val="16"/>
                <w:szCs w:val="16"/>
                <w:lang w:val="sr-Cyrl-BA"/>
              </w:rPr>
              <w:t>0</w:t>
            </w:r>
          </w:p>
        </w:tc>
        <w:tc>
          <w:tcPr>
            <w:tcW w:w="450" w:type="dxa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Cyrl-BA"/>
              </w:rPr>
            </w:pPr>
            <w:r w:rsidRPr="00AF403E">
              <w:rPr>
                <w:sz w:val="16"/>
                <w:szCs w:val="16"/>
                <w:lang w:val="sr-Cyrl-BA"/>
              </w:rPr>
              <w:t>7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color w:val="FF0000"/>
                <w:sz w:val="16"/>
                <w:szCs w:val="16"/>
                <w:lang w:val="sr-Cyrl-CS"/>
              </w:rPr>
            </w:pPr>
            <w:r w:rsidRPr="00AF403E">
              <w:rPr>
                <w:color w:val="FF0000"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540" w:type="dxa"/>
            <w:gridSpan w:val="3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gridSpan w:val="2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Latn-CS"/>
              </w:rPr>
            </w:pPr>
            <w:r w:rsidRPr="00AF403E">
              <w:rPr>
                <w:sz w:val="16"/>
                <w:szCs w:val="16"/>
                <w:lang w:val="sr-Latn-CS"/>
              </w:rPr>
              <w:t>6</w:t>
            </w:r>
          </w:p>
        </w:tc>
        <w:tc>
          <w:tcPr>
            <w:tcW w:w="450" w:type="dxa"/>
            <w:gridSpan w:val="2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540" w:type="dxa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</w:tcPr>
          <w:p w:rsidR="0094223C" w:rsidRPr="0094223C" w:rsidRDefault="0094223C" w:rsidP="0094223C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</w:tcPr>
          <w:p w:rsidR="0094223C" w:rsidRPr="0094223C" w:rsidRDefault="0094223C" w:rsidP="0094223C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</w:tr>
      <w:tr w:rsidR="0094223C" w:rsidTr="0094223C">
        <w:trPr>
          <w:gridAfter w:val="1"/>
          <w:wAfter w:w="4868" w:type="dxa"/>
          <w:trHeight w:val="286"/>
        </w:trPr>
        <w:tc>
          <w:tcPr>
            <w:tcW w:w="534" w:type="dxa"/>
            <w:shd w:val="clear" w:color="auto" w:fill="auto"/>
            <w:vAlign w:val="center"/>
          </w:tcPr>
          <w:p w:rsidR="0094223C" w:rsidRDefault="0094223C" w:rsidP="009422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.</w:t>
            </w:r>
          </w:p>
        </w:tc>
        <w:tc>
          <w:tcPr>
            <w:tcW w:w="2980" w:type="dxa"/>
            <w:shd w:val="clear" w:color="auto" w:fill="auto"/>
          </w:tcPr>
          <w:p w:rsidR="0094223C" w:rsidRPr="00585765" w:rsidRDefault="0094223C" w:rsidP="0094223C">
            <w:pPr>
              <w:rPr>
                <w:sz w:val="18"/>
                <w:szCs w:val="18"/>
                <w:lang w:val="sr-Cyrl-BA"/>
              </w:rPr>
            </w:pPr>
            <w:r w:rsidRPr="00585765">
              <w:rPr>
                <w:sz w:val="18"/>
                <w:szCs w:val="18"/>
                <w:lang w:val="sr-Cyrl-BA"/>
              </w:rPr>
              <w:t>Марковић (Мићо) Бојана</w:t>
            </w:r>
          </w:p>
        </w:tc>
        <w:tc>
          <w:tcPr>
            <w:tcW w:w="728" w:type="dxa"/>
            <w:shd w:val="clear" w:color="auto" w:fill="auto"/>
          </w:tcPr>
          <w:p w:rsidR="0094223C" w:rsidRPr="009B0CA5" w:rsidRDefault="0094223C" w:rsidP="0094223C">
            <w:pPr>
              <w:jc w:val="right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50/15</w:t>
            </w:r>
          </w:p>
        </w:tc>
        <w:tc>
          <w:tcPr>
            <w:tcW w:w="366" w:type="dxa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Cyrl-BA"/>
              </w:rPr>
            </w:pPr>
            <w:r w:rsidRPr="00AF403E">
              <w:rPr>
                <w:sz w:val="16"/>
                <w:szCs w:val="16"/>
                <w:lang w:val="sr-Cyrl-BA"/>
              </w:rPr>
              <w:t>7</w:t>
            </w:r>
          </w:p>
        </w:tc>
        <w:tc>
          <w:tcPr>
            <w:tcW w:w="360" w:type="dxa"/>
            <w:gridSpan w:val="2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Latn-CS"/>
              </w:rPr>
            </w:pPr>
            <w:r w:rsidRPr="00AF403E">
              <w:rPr>
                <w:sz w:val="16"/>
                <w:szCs w:val="16"/>
                <w:lang w:val="sr-Latn-CS"/>
              </w:rPr>
              <w:t>10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color w:val="FF0000"/>
                <w:sz w:val="16"/>
                <w:szCs w:val="16"/>
                <w:lang w:val="sr-Cyrl-BA"/>
              </w:rPr>
            </w:pPr>
          </w:p>
        </w:tc>
        <w:tc>
          <w:tcPr>
            <w:tcW w:w="450" w:type="dxa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40" w:type="dxa"/>
            <w:gridSpan w:val="3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2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2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94223C" w:rsidRPr="0094223C" w:rsidRDefault="0094223C" w:rsidP="00942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94223C" w:rsidRPr="0094223C" w:rsidRDefault="0094223C" w:rsidP="0094223C">
            <w:pPr>
              <w:jc w:val="center"/>
              <w:rPr>
                <w:sz w:val="16"/>
                <w:szCs w:val="16"/>
              </w:rPr>
            </w:pPr>
          </w:p>
        </w:tc>
      </w:tr>
      <w:tr w:rsidR="0094223C" w:rsidTr="0094223C">
        <w:trPr>
          <w:gridAfter w:val="1"/>
          <w:wAfter w:w="4868" w:type="dxa"/>
          <w:trHeight w:val="301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223C" w:rsidRDefault="0094223C" w:rsidP="009422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.</w:t>
            </w:r>
          </w:p>
        </w:tc>
        <w:tc>
          <w:tcPr>
            <w:tcW w:w="2980" w:type="dxa"/>
            <w:tcBorders>
              <w:bottom w:val="single" w:sz="4" w:space="0" w:color="auto"/>
            </w:tcBorders>
            <w:shd w:val="clear" w:color="auto" w:fill="auto"/>
          </w:tcPr>
          <w:p w:rsidR="0094223C" w:rsidRPr="000D73A1" w:rsidRDefault="0094223C" w:rsidP="0094223C">
            <w:pPr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Лазић (Бранко) Радојка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auto"/>
          </w:tcPr>
          <w:p w:rsidR="0094223C" w:rsidRPr="000D73A1" w:rsidRDefault="0094223C" w:rsidP="0094223C">
            <w:pPr>
              <w:jc w:val="right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52/15</w:t>
            </w:r>
          </w:p>
        </w:tc>
        <w:tc>
          <w:tcPr>
            <w:tcW w:w="366" w:type="dxa"/>
            <w:tcBorders>
              <w:bottom w:val="single" w:sz="4" w:space="0" w:color="auto"/>
            </w:tcBorders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Cyrl-BA"/>
              </w:rPr>
            </w:pPr>
            <w:r w:rsidRPr="00AF403E">
              <w:rPr>
                <w:sz w:val="16"/>
                <w:szCs w:val="16"/>
                <w:lang w:val="sr-Cyrl-BA"/>
              </w:rPr>
              <w:t>7</w:t>
            </w: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color w:val="FF0000"/>
                <w:sz w:val="16"/>
                <w:szCs w:val="16"/>
                <w:lang w:val="sr-Cyrl-BA"/>
              </w:rPr>
            </w:pPr>
            <w:r w:rsidRPr="00AF403E">
              <w:rPr>
                <w:color w:val="FF0000"/>
                <w:sz w:val="16"/>
                <w:szCs w:val="16"/>
                <w:lang w:val="sr-Cyrl-BA"/>
              </w:rPr>
              <w:t>0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color w:val="FF0000"/>
                <w:sz w:val="16"/>
                <w:szCs w:val="16"/>
                <w:lang w:val="sr-Cyrl-CS"/>
              </w:rPr>
            </w:pPr>
            <w:r w:rsidRPr="00AF403E">
              <w:rPr>
                <w:color w:val="FF0000"/>
                <w:sz w:val="16"/>
                <w:szCs w:val="16"/>
                <w:lang w:val="sr-Cyrl-CS"/>
              </w:rPr>
              <w:t>5</w:t>
            </w:r>
          </w:p>
        </w:tc>
        <w:tc>
          <w:tcPr>
            <w:tcW w:w="540" w:type="dxa"/>
            <w:gridSpan w:val="3"/>
            <w:tcBorders>
              <w:bottom w:val="single" w:sz="4" w:space="0" w:color="auto"/>
            </w:tcBorders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Latn-CS"/>
              </w:rPr>
            </w:pPr>
            <w:r w:rsidRPr="00AF403E">
              <w:rPr>
                <w:sz w:val="16"/>
                <w:szCs w:val="16"/>
                <w:lang w:val="sr-Latn-CS"/>
              </w:rPr>
              <w:t>6</w:t>
            </w: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4223C" w:rsidRPr="0094223C" w:rsidRDefault="0094223C" w:rsidP="0094223C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4223C" w:rsidRPr="0094223C" w:rsidRDefault="0094223C" w:rsidP="0094223C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</w:tr>
      <w:tr w:rsidR="0094223C" w:rsidTr="0094223C">
        <w:trPr>
          <w:gridAfter w:val="1"/>
          <w:wAfter w:w="4868" w:type="dxa"/>
          <w:trHeight w:val="286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223C" w:rsidRDefault="0094223C" w:rsidP="009422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.</w:t>
            </w:r>
          </w:p>
        </w:tc>
        <w:tc>
          <w:tcPr>
            <w:tcW w:w="2980" w:type="dxa"/>
            <w:tcBorders>
              <w:top w:val="single" w:sz="4" w:space="0" w:color="auto"/>
            </w:tcBorders>
            <w:shd w:val="clear" w:color="auto" w:fill="auto"/>
          </w:tcPr>
          <w:p w:rsidR="0094223C" w:rsidRPr="00DA6468" w:rsidRDefault="0094223C" w:rsidP="009422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Latn-CS"/>
              </w:rPr>
              <w:t>Голић (Драгоја) Дејана</w:t>
            </w:r>
          </w:p>
        </w:tc>
        <w:tc>
          <w:tcPr>
            <w:tcW w:w="728" w:type="dxa"/>
            <w:tcBorders>
              <w:top w:val="single" w:sz="4" w:space="0" w:color="auto"/>
            </w:tcBorders>
            <w:shd w:val="clear" w:color="auto" w:fill="auto"/>
          </w:tcPr>
          <w:p w:rsidR="0094223C" w:rsidRPr="009B0CA5" w:rsidRDefault="0094223C" w:rsidP="0094223C">
            <w:pPr>
              <w:jc w:val="right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53/15</w:t>
            </w:r>
          </w:p>
        </w:tc>
        <w:tc>
          <w:tcPr>
            <w:tcW w:w="366" w:type="dxa"/>
            <w:tcBorders>
              <w:top w:val="single" w:sz="4" w:space="0" w:color="auto"/>
            </w:tcBorders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color w:val="FF0000"/>
                <w:sz w:val="16"/>
                <w:szCs w:val="16"/>
                <w:lang w:val="sr-Cyrl-BA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Cyrl-BA"/>
              </w:rPr>
            </w:pPr>
            <w:r w:rsidRPr="00AF403E">
              <w:rPr>
                <w:sz w:val="16"/>
                <w:szCs w:val="16"/>
                <w:lang w:val="sr-Cyrl-BA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</w:tcBorders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</w:tcBorders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</w:rPr>
            </w:pPr>
            <w:r w:rsidRPr="00AF403E">
              <w:rPr>
                <w:sz w:val="16"/>
                <w:szCs w:val="16"/>
              </w:rPr>
              <w:t>9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</w:tcBorders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4223C" w:rsidRPr="0094223C" w:rsidRDefault="0094223C" w:rsidP="00942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4223C" w:rsidRPr="0094223C" w:rsidRDefault="0094223C" w:rsidP="0094223C">
            <w:pPr>
              <w:jc w:val="center"/>
              <w:rPr>
                <w:sz w:val="16"/>
                <w:szCs w:val="16"/>
              </w:rPr>
            </w:pPr>
          </w:p>
        </w:tc>
      </w:tr>
      <w:tr w:rsidR="0094223C" w:rsidTr="0094223C">
        <w:trPr>
          <w:gridAfter w:val="1"/>
          <w:wAfter w:w="4868" w:type="dxa"/>
          <w:trHeight w:val="140"/>
        </w:trPr>
        <w:tc>
          <w:tcPr>
            <w:tcW w:w="534" w:type="dxa"/>
            <w:shd w:val="clear" w:color="auto" w:fill="auto"/>
            <w:vAlign w:val="center"/>
          </w:tcPr>
          <w:p w:rsidR="0094223C" w:rsidRDefault="0094223C" w:rsidP="009422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.</w:t>
            </w:r>
          </w:p>
        </w:tc>
        <w:tc>
          <w:tcPr>
            <w:tcW w:w="2980" w:type="dxa"/>
            <w:shd w:val="clear" w:color="auto" w:fill="auto"/>
          </w:tcPr>
          <w:p w:rsidR="0094223C" w:rsidRPr="009B0CA5" w:rsidRDefault="0094223C" w:rsidP="009422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рковић (Милан) Миливоје</w:t>
            </w:r>
          </w:p>
        </w:tc>
        <w:tc>
          <w:tcPr>
            <w:tcW w:w="728" w:type="dxa"/>
            <w:shd w:val="clear" w:color="auto" w:fill="auto"/>
          </w:tcPr>
          <w:p w:rsidR="0094223C" w:rsidRPr="009B0CA5" w:rsidRDefault="0094223C" w:rsidP="0094223C">
            <w:pPr>
              <w:jc w:val="right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54/15</w:t>
            </w:r>
          </w:p>
        </w:tc>
        <w:tc>
          <w:tcPr>
            <w:tcW w:w="366" w:type="dxa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</w:rPr>
            </w:pPr>
            <w:r w:rsidRPr="00AF403E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Latn-CS"/>
              </w:rPr>
            </w:pPr>
            <w:r w:rsidRPr="00AF403E">
              <w:rPr>
                <w:sz w:val="16"/>
                <w:szCs w:val="16"/>
                <w:lang w:val="sr-Latn-CS"/>
              </w:rPr>
              <w:t>0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color w:val="FF0000"/>
                <w:sz w:val="16"/>
                <w:szCs w:val="16"/>
                <w:lang w:val="sr-Cyrl-CS"/>
              </w:rPr>
            </w:pPr>
            <w:r w:rsidRPr="00AF403E">
              <w:rPr>
                <w:color w:val="FF0000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color w:val="FF0000"/>
                <w:sz w:val="16"/>
                <w:szCs w:val="16"/>
                <w:lang w:val="sr-Cyrl-BA"/>
              </w:rPr>
            </w:pPr>
            <w:r w:rsidRPr="00AF403E">
              <w:rPr>
                <w:color w:val="FF0000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color w:val="FF0000"/>
                <w:sz w:val="16"/>
                <w:szCs w:val="16"/>
                <w:lang w:val="sr-Cyrl-BA"/>
              </w:rPr>
            </w:pPr>
            <w:r w:rsidRPr="00AF403E">
              <w:rPr>
                <w:color w:val="FF0000"/>
                <w:sz w:val="16"/>
                <w:szCs w:val="16"/>
                <w:lang w:val="sr-Cyrl-BA"/>
              </w:rPr>
              <w:t>2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color w:val="FF0000"/>
                <w:sz w:val="16"/>
                <w:szCs w:val="16"/>
                <w:lang w:val="sr-Cyrl-CS"/>
              </w:rPr>
            </w:pPr>
            <w:r w:rsidRPr="00AF403E">
              <w:rPr>
                <w:color w:val="FF0000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540" w:type="dxa"/>
            <w:gridSpan w:val="3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Latn-CS"/>
              </w:rPr>
            </w:pPr>
            <w:r w:rsidRPr="00AF403E">
              <w:rPr>
                <w:sz w:val="16"/>
                <w:szCs w:val="16"/>
                <w:lang w:val="sr-Latn-CS"/>
              </w:rPr>
              <w:t>6</w:t>
            </w:r>
          </w:p>
        </w:tc>
        <w:tc>
          <w:tcPr>
            <w:tcW w:w="540" w:type="dxa"/>
            <w:gridSpan w:val="2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Latn-CS"/>
              </w:rPr>
            </w:pPr>
            <w:r w:rsidRPr="00AF403E">
              <w:rPr>
                <w:sz w:val="16"/>
                <w:szCs w:val="16"/>
                <w:lang w:val="sr-Latn-CS"/>
              </w:rPr>
              <w:t>6</w:t>
            </w:r>
          </w:p>
        </w:tc>
        <w:tc>
          <w:tcPr>
            <w:tcW w:w="450" w:type="dxa"/>
            <w:gridSpan w:val="2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540" w:type="dxa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</w:tcPr>
          <w:p w:rsidR="0094223C" w:rsidRPr="0094223C" w:rsidRDefault="0094223C" w:rsidP="0094223C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</w:tcPr>
          <w:p w:rsidR="0094223C" w:rsidRPr="0094223C" w:rsidRDefault="0094223C" w:rsidP="0094223C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</w:tr>
      <w:tr w:rsidR="0094223C" w:rsidTr="0094223C">
        <w:trPr>
          <w:gridAfter w:val="1"/>
          <w:wAfter w:w="4868" w:type="dxa"/>
          <w:trHeight w:val="286"/>
        </w:trPr>
        <w:tc>
          <w:tcPr>
            <w:tcW w:w="534" w:type="dxa"/>
            <w:shd w:val="clear" w:color="auto" w:fill="auto"/>
            <w:vAlign w:val="center"/>
          </w:tcPr>
          <w:p w:rsidR="0094223C" w:rsidRDefault="0094223C" w:rsidP="009422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.</w:t>
            </w:r>
          </w:p>
        </w:tc>
        <w:tc>
          <w:tcPr>
            <w:tcW w:w="2980" w:type="dxa"/>
            <w:shd w:val="clear" w:color="auto" w:fill="auto"/>
          </w:tcPr>
          <w:p w:rsidR="0094223C" w:rsidRPr="00DF5A09" w:rsidRDefault="0094223C" w:rsidP="009422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Latn-CS"/>
              </w:rPr>
              <w:t>Мартић (Младен) Никола</w:t>
            </w:r>
          </w:p>
        </w:tc>
        <w:tc>
          <w:tcPr>
            <w:tcW w:w="728" w:type="dxa"/>
            <w:shd w:val="clear" w:color="auto" w:fill="auto"/>
          </w:tcPr>
          <w:p w:rsidR="0094223C" w:rsidRPr="009B0CA5" w:rsidRDefault="0094223C" w:rsidP="0094223C">
            <w:pPr>
              <w:jc w:val="right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55/15</w:t>
            </w:r>
          </w:p>
        </w:tc>
        <w:tc>
          <w:tcPr>
            <w:tcW w:w="366" w:type="dxa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color w:val="FF0000"/>
                <w:sz w:val="16"/>
                <w:szCs w:val="16"/>
                <w:lang w:val="sr-Cyrl-CS"/>
              </w:rPr>
            </w:pPr>
            <w:r w:rsidRPr="00AF403E">
              <w:rPr>
                <w:color w:val="FF0000"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color w:val="FF0000"/>
                <w:sz w:val="16"/>
                <w:szCs w:val="16"/>
                <w:lang w:val="sr-Cyrl-CS"/>
              </w:rPr>
            </w:pPr>
            <w:r w:rsidRPr="00AF403E">
              <w:rPr>
                <w:color w:val="FF0000"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540" w:type="dxa"/>
            <w:gridSpan w:val="3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gridSpan w:val="2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gridSpan w:val="2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Cyrl-CS"/>
              </w:rPr>
            </w:pPr>
            <w:r w:rsidRPr="00AF403E">
              <w:rPr>
                <w:sz w:val="16"/>
                <w:szCs w:val="16"/>
                <w:lang w:val="sr-Cyrl-CS"/>
              </w:rPr>
              <w:t>6</w:t>
            </w:r>
          </w:p>
        </w:tc>
        <w:tc>
          <w:tcPr>
            <w:tcW w:w="450" w:type="dxa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Cyrl-CS"/>
              </w:rPr>
            </w:pPr>
            <w:r w:rsidRPr="00AF403E">
              <w:rPr>
                <w:sz w:val="16"/>
                <w:szCs w:val="16"/>
                <w:lang w:val="sr-Cyrl-CS"/>
              </w:rPr>
              <w:t>7</w:t>
            </w:r>
          </w:p>
        </w:tc>
        <w:tc>
          <w:tcPr>
            <w:tcW w:w="540" w:type="dxa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</w:tcPr>
          <w:p w:rsidR="0094223C" w:rsidRPr="0094223C" w:rsidRDefault="0094223C" w:rsidP="0094223C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</w:tcPr>
          <w:p w:rsidR="0094223C" w:rsidRPr="0094223C" w:rsidRDefault="0094223C" w:rsidP="0094223C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</w:tr>
      <w:tr w:rsidR="0094223C" w:rsidTr="0094223C">
        <w:trPr>
          <w:gridAfter w:val="1"/>
          <w:wAfter w:w="4868" w:type="dxa"/>
          <w:trHeight w:val="286"/>
        </w:trPr>
        <w:tc>
          <w:tcPr>
            <w:tcW w:w="534" w:type="dxa"/>
            <w:shd w:val="clear" w:color="auto" w:fill="auto"/>
            <w:vAlign w:val="center"/>
          </w:tcPr>
          <w:p w:rsidR="0094223C" w:rsidRDefault="0094223C" w:rsidP="009422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.</w:t>
            </w:r>
          </w:p>
        </w:tc>
        <w:tc>
          <w:tcPr>
            <w:tcW w:w="2980" w:type="dxa"/>
            <w:shd w:val="clear" w:color="auto" w:fill="auto"/>
          </w:tcPr>
          <w:p w:rsidR="0094223C" w:rsidRPr="00585765" w:rsidRDefault="0094223C" w:rsidP="009422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вачевић (Чедо) Бојан</w:t>
            </w:r>
          </w:p>
        </w:tc>
        <w:tc>
          <w:tcPr>
            <w:tcW w:w="728" w:type="dxa"/>
            <w:shd w:val="clear" w:color="auto" w:fill="auto"/>
          </w:tcPr>
          <w:p w:rsidR="0094223C" w:rsidRPr="009B0CA5" w:rsidRDefault="0094223C" w:rsidP="0094223C">
            <w:pPr>
              <w:jc w:val="right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56/14</w:t>
            </w:r>
          </w:p>
        </w:tc>
        <w:tc>
          <w:tcPr>
            <w:tcW w:w="366" w:type="dxa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40" w:type="dxa"/>
            <w:gridSpan w:val="3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2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2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94223C" w:rsidRPr="0094223C" w:rsidRDefault="0094223C" w:rsidP="00942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94223C" w:rsidRPr="0094223C" w:rsidRDefault="0094223C" w:rsidP="0094223C">
            <w:pPr>
              <w:jc w:val="center"/>
              <w:rPr>
                <w:sz w:val="16"/>
                <w:szCs w:val="16"/>
              </w:rPr>
            </w:pPr>
          </w:p>
        </w:tc>
      </w:tr>
      <w:tr w:rsidR="0094223C" w:rsidTr="0094223C">
        <w:trPr>
          <w:gridAfter w:val="1"/>
          <w:wAfter w:w="4868" w:type="dxa"/>
          <w:trHeight w:val="286"/>
        </w:trPr>
        <w:tc>
          <w:tcPr>
            <w:tcW w:w="534" w:type="dxa"/>
            <w:shd w:val="clear" w:color="auto" w:fill="auto"/>
            <w:vAlign w:val="center"/>
          </w:tcPr>
          <w:p w:rsidR="0094223C" w:rsidRDefault="0094223C" w:rsidP="009422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.</w:t>
            </w:r>
          </w:p>
        </w:tc>
        <w:tc>
          <w:tcPr>
            <w:tcW w:w="2980" w:type="dxa"/>
            <w:shd w:val="clear" w:color="auto" w:fill="auto"/>
          </w:tcPr>
          <w:p w:rsidR="0094223C" w:rsidRPr="003033E8" w:rsidRDefault="0094223C" w:rsidP="009422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мић (Мирко) Мира</w:t>
            </w:r>
          </w:p>
        </w:tc>
        <w:tc>
          <w:tcPr>
            <w:tcW w:w="728" w:type="dxa"/>
            <w:shd w:val="clear" w:color="auto" w:fill="auto"/>
          </w:tcPr>
          <w:p w:rsidR="0094223C" w:rsidRPr="009B0CA5" w:rsidRDefault="0094223C" w:rsidP="0094223C">
            <w:pPr>
              <w:jc w:val="right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57/15</w:t>
            </w:r>
          </w:p>
        </w:tc>
        <w:tc>
          <w:tcPr>
            <w:tcW w:w="366" w:type="dxa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Cyrl-BA"/>
              </w:rPr>
            </w:pPr>
            <w:r w:rsidRPr="00AF403E">
              <w:rPr>
                <w:sz w:val="16"/>
                <w:szCs w:val="16"/>
                <w:lang w:val="sr-Cyrl-BA"/>
              </w:rPr>
              <w:t>8</w:t>
            </w:r>
          </w:p>
        </w:tc>
        <w:tc>
          <w:tcPr>
            <w:tcW w:w="360" w:type="dxa"/>
            <w:gridSpan w:val="2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540" w:type="dxa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color w:val="FF0000"/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color w:val="FF0000"/>
                <w:sz w:val="16"/>
                <w:szCs w:val="16"/>
                <w:lang w:val="sr-Cyrl-BA"/>
              </w:rPr>
            </w:pPr>
            <w:r w:rsidRPr="00AF403E">
              <w:rPr>
                <w:color w:val="FF0000"/>
                <w:sz w:val="16"/>
                <w:szCs w:val="16"/>
                <w:lang w:val="sr-Cyrl-BA"/>
              </w:rPr>
              <w:t>4</w:t>
            </w:r>
          </w:p>
        </w:tc>
        <w:tc>
          <w:tcPr>
            <w:tcW w:w="450" w:type="dxa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color w:val="FF0000"/>
                <w:sz w:val="16"/>
                <w:szCs w:val="16"/>
                <w:lang w:val="sr-Cyrl-CS"/>
              </w:rPr>
            </w:pPr>
            <w:r w:rsidRPr="00AF403E">
              <w:rPr>
                <w:color w:val="FF0000"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540" w:type="dxa"/>
            <w:gridSpan w:val="3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gridSpan w:val="2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Latn-CS"/>
              </w:rPr>
            </w:pPr>
            <w:r w:rsidRPr="00AF403E">
              <w:rPr>
                <w:sz w:val="16"/>
                <w:szCs w:val="16"/>
                <w:lang w:val="sr-Latn-CS"/>
              </w:rPr>
              <w:t>9</w:t>
            </w:r>
          </w:p>
        </w:tc>
        <w:tc>
          <w:tcPr>
            <w:tcW w:w="450" w:type="dxa"/>
            <w:gridSpan w:val="2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540" w:type="dxa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</w:tcPr>
          <w:p w:rsidR="0094223C" w:rsidRPr="0094223C" w:rsidRDefault="0094223C" w:rsidP="0094223C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</w:tcPr>
          <w:p w:rsidR="0094223C" w:rsidRPr="0094223C" w:rsidRDefault="0094223C" w:rsidP="0094223C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</w:tr>
      <w:tr w:rsidR="0094223C" w:rsidTr="0094223C">
        <w:trPr>
          <w:gridAfter w:val="1"/>
          <w:wAfter w:w="4868" w:type="dxa"/>
          <w:trHeight w:val="313"/>
        </w:trPr>
        <w:tc>
          <w:tcPr>
            <w:tcW w:w="534" w:type="dxa"/>
            <w:shd w:val="clear" w:color="auto" w:fill="auto"/>
            <w:vAlign w:val="center"/>
          </w:tcPr>
          <w:p w:rsidR="0094223C" w:rsidRDefault="0094223C" w:rsidP="009422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.</w:t>
            </w:r>
          </w:p>
        </w:tc>
        <w:tc>
          <w:tcPr>
            <w:tcW w:w="2980" w:type="dxa"/>
            <w:shd w:val="clear" w:color="auto" w:fill="auto"/>
          </w:tcPr>
          <w:p w:rsidR="0094223C" w:rsidRPr="00585765" w:rsidRDefault="0094223C" w:rsidP="009422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дић (Момир) Биљана</w:t>
            </w:r>
          </w:p>
        </w:tc>
        <w:tc>
          <w:tcPr>
            <w:tcW w:w="728" w:type="dxa"/>
            <w:shd w:val="clear" w:color="auto" w:fill="auto"/>
          </w:tcPr>
          <w:p w:rsidR="0094223C" w:rsidRPr="000D73A1" w:rsidRDefault="0094223C" w:rsidP="0094223C">
            <w:pPr>
              <w:jc w:val="right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61/15</w:t>
            </w:r>
          </w:p>
        </w:tc>
        <w:tc>
          <w:tcPr>
            <w:tcW w:w="366" w:type="dxa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color w:val="FF0000"/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color w:val="FF0000"/>
                <w:sz w:val="16"/>
                <w:szCs w:val="16"/>
                <w:lang w:val="sr-Cyrl-BA"/>
              </w:rPr>
            </w:pPr>
          </w:p>
        </w:tc>
        <w:tc>
          <w:tcPr>
            <w:tcW w:w="450" w:type="dxa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color w:val="FF0000"/>
                <w:sz w:val="16"/>
                <w:szCs w:val="16"/>
                <w:lang w:val="sr-Latn-CS"/>
              </w:rPr>
            </w:pPr>
          </w:p>
        </w:tc>
        <w:tc>
          <w:tcPr>
            <w:tcW w:w="540" w:type="dxa"/>
            <w:gridSpan w:val="3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Latn-CS"/>
              </w:rPr>
            </w:pPr>
            <w:r w:rsidRPr="00AF403E">
              <w:rPr>
                <w:sz w:val="16"/>
                <w:szCs w:val="16"/>
                <w:lang w:val="sr-Latn-CS"/>
              </w:rPr>
              <w:t>6</w:t>
            </w:r>
          </w:p>
        </w:tc>
        <w:tc>
          <w:tcPr>
            <w:tcW w:w="540" w:type="dxa"/>
            <w:gridSpan w:val="2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  <w:gridSpan w:val="2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Cyrl-CS"/>
              </w:rPr>
            </w:pPr>
            <w:r w:rsidRPr="00AF403E">
              <w:rPr>
                <w:sz w:val="16"/>
                <w:szCs w:val="16"/>
                <w:lang w:val="sr-Cyrl-CS"/>
              </w:rPr>
              <w:t>6</w:t>
            </w:r>
          </w:p>
        </w:tc>
        <w:tc>
          <w:tcPr>
            <w:tcW w:w="540" w:type="dxa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</w:tcPr>
          <w:p w:rsidR="0094223C" w:rsidRPr="0094223C" w:rsidRDefault="0094223C" w:rsidP="0094223C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</w:tcPr>
          <w:p w:rsidR="0094223C" w:rsidRPr="0094223C" w:rsidRDefault="0094223C" w:rsidP="0094223C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</w:tr>
      <w:tr w:rsidR="0094223C" w:rsidTr="0094223C">
        <w:trPr>
          <w:gridAfter w:val="1"/>
          <w:wAfter w:w="4868" w:type="dxa"/>
          <w:trHeight w:val="286"/>
        </w:trPr>
        <w:tc>
          <w:tcPr>
            <w:tcW w:w="534" w:type="dxa"/>
            <w:shd w:val="clear" w:color="auto" w:fill="auto"/>
            <w:vAlign w:val="center"/>
          </w:tcPr>
          <w:p w:rsidR="0094223C" w:rsidRDefault="0094223C" w:rsidP="009422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.</w:t>
            </w:r>
          </w:p>
        </w:tc>
        <w:tc>
          <w:tcPr>
            <w:tcW w:w="2980" w:type="dxa"/>
            <w:shd w:val="clear" w:color="auto" w:fill="auto"/>
          </w:tcPr>
          <w:p w:rsidR="0094223C" w:rsidRPr="00122231" w:rsidRDefault="0094223C" w:rsidP="009422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нић (Мирослав) Александар</w:t>
            </w:r>
          </w:p>
        </w:tc>
        <w:tc>
          <w:tcPr>
            <w:tcW w:w="728" w:type="dxa"/>
            <w:shd w:val="clear" w:color="auto" w:fill="auto"/>
          </w:tcPr>
          <w:p w:rsidR="0094223C" w:rsidRPr="009B0CA5" w:rsidRDefault="0094223C" w:rsidP="0094223C">
            <w:pPr>
              <w:jc w:val="right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67/15</w:t>
            </w:r>
          </w:p>
        </w:tc>
        <w:tc>
          <w:tcPr>
            <w:tcW w:w="366" w:type="dxa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Cyrl-BA"/>
              </w:rPr>
            </w:pPr>
            <w:r w:rsidRPr="00AF403E">
              <w:rPr>
                <w:sz w:val="16"/>
                <w:szCs w:val="16"/>
                <w:lang w:val="sr-Cyrl-BA"/>
              </w:rPr>
              <w:t>5.5</w:t>
            </w:r>
          </w:p>
        </w:tc>
        <w:tc>
          <w:tcPr>
            <w:tcW w:w="360" w:type="dxa"/>
            <w:gridSpan w:val="2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color w:val="FF0000"/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color w:val="FF0000"/>
                <w:sz w:val="16"/>
                <w:szCs w:val="16"/>
                <w:lang w:val="sr-Cyrl-BA"/>
              </w:rPr>
            </w:pPr>
          </w:p>
        </w:tc>
        <w:tc>
          <w:tcPr>
            <w:tcW w:w="450" w:type="dxa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color w:val="FF0000"/>
                <w:sz w:val="16"/>
                <w:szCs w:val="16"/>
                <w:lang w:val="sr-Latn-CS"/>
              </w:rPr>
            </w:pPr>
          </w:p>
        </w:tc>
        <w:tc>
          <w:tcPr>
            <w:tcW w:w="540" w:type="dxa"/>
            <w:gridSpan w:val="3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540" w:type="dxa"/>
            <w:gridSpan w:val="2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Latn-CS"/>
              </w:rPr>
            </w:pPr>
            <w:r w:rsidRPr="00AF403E">
              <w:rPr>
                <w:sz w:val="16"/>
                <w:szCs w:val="16"/>
                <w:lang w:val="sr-Latn-CS"/>
              </w:rPr>
              <w:t>6</w:t>
            </w:r>
          </w:p>
        </w:tc>
        <w:tc>
          <w:tcPr>
            <w:tcW w:w="450" w:type="dxa"/>
            <w:gridSpan w:val="2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540" w:type="dxa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</w:tcPr>
          <w:p w:rsidR="0094223C" w:rsidRPr="0094223C" w:rsidRDefault="0094223C" w:rsidP="0094223C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</w:tcPr>
          <w:p w:rsidR="0094223C" w:rsidRPr="0094223C" w:rsidRDefault="0094223C" w:rsidP="0094223C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</w:tr>
      <w:tr w:rsidR="0094223C" w:rsidTr="0094223C">
        <w:trPr>
          <w:gridAfter w:val="1"/>
          <w:wAfter w:w="4868" w:type="dxa"/>
          <w:trHeight w:val="286"/>
        </w:trPr>
        <w:tc>
          <w:tcPr>
            <w:tcW w:w="534" w:type="dxa"/>
            <w:shd w:val="clear" w:color="auto" w:fill="auto"/>
            <w:vAlign w:val="center"/>
          </w:tcPr>
          <w:p w:rsidR="0094223C" w:rsidRDefault="0094223C" w:rsidP="009422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.</w:t>
            </w:r>
          </w:p>
        </w:tc>
        <w:tc>
          <w:tcPr>
            <w:tcW w:w="2980" w:type="dxa"/>
            <w:shd w:val="clear" w:color="auto" w:fill="auto"/>
          </w:tcPr>
          <w:p w:rsidR="0094223C" w:rsidRPr="00F85278" w:rsidRDefault="0094223C" w:rsidP="00942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CS"/>
              </w:rPr>
              <w:t>Галић (Жељко) Марко</w:t>
            </w:r>
          </w:p>
        </w:tc>
        <w:tc>
          <w:tcPr>
            <w:tcW w:w="728" w:type="dxa"/>
            <w:shd w:val="clear" w:color="auto" w:fill="auto"/>
          </w:tcPr>
          <w:p w:rsidR="0094223C" w:rsidRPr="00F85278" w:rsidRDefault="0094223C" w:rsidP="009422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/15</w:t>
            </w:r>
          </w:p>
        </w:tc>
        <w:tc>
          <w:tcPr>
            <w:tcW w:w="366" w:type="dxa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540" w:type="dxa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color w:val="FF0000"/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color w:val="FF0000"/>
                <w:sz w:val="16"/>
                <w:szCs w:val="16"/>
                <w:lang w:val="sr-Cyrl-BA"/>
              </w:rPr>
            </w:pPr>
          </w:p>
        </w:tc>
        <w:tc>
          <w:tcPr>
            <w:tcW w:w="450" w:type="dxa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40" w:type="dxa"/>
            <w:gridSpan w:val="3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</w:rPr>
            </w:pPr>
            <w:r w:rsidRPr="00AF403E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gridSpan w:val="2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</w:rPr>
            </w:pPr>
            <w:r w:rsidRPr="00AF403E">
              <w:rPr>
                <w:sz w:val="16"/>
                <w:szCs w:val="16"/>
              </w:rPr>
              <w:t>7</w:t>
            </w:r>
          </w:p>
        </w:tc>
        <w:tc>
          <w:tcPr>
            <w:tcW w:w="450" w:type="dxa"/>
            <w:gridSpan w:val="2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94223C" w:rsidRPr="0094223C" w:rsidRDefault="0094223C" w:rsidP="00942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94223C" w:rsidRPr="0094223C" w:rsidRDefault="0094223C" w:rsidP="0094223C">
            <w:pPr>
              <w:jc w:val="center"/>
              <w:rPr>
                <w:sz w:val="16"/>
                <w:szCs w:val="16"/>
              </w:rPr>
            </w:pPr>
          </w:p>
        </w:tc>
      </w:tr>
      <w:tr w:rsidR="0094223C" w:rsidTr="0094223C">
        <w:trPr>
          <w:gridAfter w:val="1"/>
          <w:wAfter w:w="4868" w:type="dxa"/>
          <w:trHeight w:val="286"/>
        </w:trPr>
        <w:tc>
          <w:tcPr>
            <w:tcW w:w="534" w:type="dxa"/>
            <w:shd w:val="clear" w:color="auto" w:fill="auto"/>
            <w:vAlign w:val="center"/>
          </w:tcPr>
          <w:p w:rsidR="0094223C" w:rsidRDefault="0094223C" w:rsidP="009422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.</w:t>
            </w:r>
          </w:p>
        </w:tc>
        <w:tc>
          <w:tcPr>
            <w:tcW w:w="2980" w:type="dxa"/>
            <w:shd w:val="clear" w:color="auto" w:fill="auto"/>
          </w:tcPr>
          <w:p w:rsidR="0094223C" w:rsidRPr="00585765" w:rsidRDefault="0094223C" w:rsidP="0094223C">
            <w:pPr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Којић (Сретен) Стево</w:t>
            </w:r>
          </w:p>
        </w:tc>
        <w:tc>
          <w:tcPr>
            <w:tcW w:w="728" w:type="dxa"/>
            <w:shd w:val="clear" w:color="auto" w:fill="auto"/>
          </w:tcPr>
          <w:p w:rsidR="0094223C" w:rsidRPr="009B0CA5" w:rsidRDefault="0094223C" w:rsidP="0094223C">
            <w:pPr>
              <w:jc w:val="right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76/15</w:t>
            </w:r>
          </w:p>
        </w:tc>
        <w:tc>
          <w:tcPr>
            <w:tcW w:w="366" w:type="dxa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Cyrl-BA"/>
              </w:rPr>
            </w:pPr>
            <w:r w:rsidRPr="00AF403E">
              <w:rPr>
                <w:sz w:val="16"/>
                <w:szCs w:val="16"/>
                <w:lang w:val="sr-Cyrl-BA"/>
              </w:rPr>
              <w:t>7</w:t>
            </w:r>
          </w:p>
        </w:tc>
        <w:tc>
          <w:tcPr>
            <w:tcW w:w="360" w:type="dxa"/>
            <w:gridSpan w:val="2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color w:val="FF0000"/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color w:val="FF0000"/>
                <w:sz w:val="16"/>
                <w:szCs w:val="16"/>
                <w:lang w:val="sr-Cyrl-BA"/>
              </w:rPr>
            </w:pPr>
            <w:r w:rsidRPr="00AF403E">
              <w:rPr>
                <w:color w:val="FF0000"/>
                <w:sz w:val="16"/>
                <w:szCs w:val="16"/>
                <w:lang w:val="sr-Cyrl-BA"/>
              </w:rPr>
              <w:t>0</w:t>
            </w:r>
          </w:p>
        </w:tc>
        <w:tc>
          <w:tcPr>
            <w:tcW w:w="450" w:type="dxa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color w:val="FF0000"/>
                <w:sz w:val="16"/>
                <w:szCs w:val="16"/>
                <w:lang w:val="sr-Cyrl-CS"/>
              </w:rPr>
            </w:pPr>
            <w:r w:rsidRPr="00AF403E">
              <w:rPr>
                <w:color w:val="FF0000"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540" w:type="dxa"/>
            <w:gridSpan w:val="3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gridSpan w:val="2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gridSpan w:val="2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</w:tcPr>
          <w:p w:rsidR="0094223C" w:rsidRPr="0094223C" w:rsidRDefault="0094223C" w:rsidP="0094223C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</w:tcPr>
          <w:p w:rsidR="0094223C" w:rsidRPr="0094223C" w:rsidRDefault="0094223C" w:rsidP="0094223C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</w:tr>
      <w:tr w:rsidR="0094223C" w:rsidTr="0094223C">
        <w:trPr>
          <w:gridAfter w:val="1"/>
          <w:wAfter w:w="4868" w:type="dxa"/>
          <w:trHeight w:val="286"/>
        </w:trPr>
        <w:tc>
          <w:tcPr>
            <w:tcW w:w="534" w:type="dxa"/>
            <w:shd w:val="clear" w:color="auto" w:fill="auto"/>
            <w:vAlign w:val="center"/>
          </w:tcPr>
          <w:p w:rsidR="0094223C" w:rsidRDefault="0094223C" w:rsidP="009422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.</w:t>
            </w:r>
          </w:p>
        </w:tc>
        <w:tc>
          <w:tcPr>
            <w:tcW w:w="2980" w:type="dxa"/>
            <w:shd w:val="clear" w:color="auto" w:fill="auto"/>
          </w:tcPr>
          <w:p w:rsidR="0094223C" w:rsidRPr="009B0CA5" w:rsidRDefault="0094223C" w:rsidP="009422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ћ (Божидар) Љепосава</w:t>
            </w:r>
          </w:p>
        </w:tc>
        <w:tc>
          <w:tcPr>
            <w:tcW w:w="728" w:type="dxa"/>
            <w:shd w:val="clear" w:color="auto" w:fill="auto"/>
          </w:tcPr>
          <w:p w:rsidR="0094223C" w:rsidRPr="009B0CA5" w:rsidRDefault="0094223C" w:rsidP="0094223C">
            <w:pPr>
              <w:jc w:val="right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82/15</w:t>
            </w:r>
          </w:p>
        </w:tc>
        <w:tc>
          <w:tcPr>
            <w:tcW w:w="366" w:type="dxa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</w:rPr>
            </w:pPr>
            <w:r w:rsidRPr="00AF403E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color w:val="FF0000"/>
                <w:sz w:val="16"/>
                <w:szCs w:val="16"/>
                <w:lang w:val="sr-Cyrl-CS"/>
              </w:rPr>
            </w:pPr>
            <w:r w:rsidRPr="00AF403E">
              <w:rPr>
                <w:color w:val="FF0000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color w:val="FF0000"/>
                <w:sz w:val="16"/>
                <w:szCs w:val="16"/>
                <w:lang w:val="sr-Cyrl-BA"/>
              </w:rPr>
            </w:pPr>
            <w:r w:rsidRPr="00AF403E">
              <w:rPr>
                <w:color w:val="FF0000"/>
                <w:sz w:val="16"/>
                <w:szCs w:val="16"/>
                <w:lang w:val="sr-Cyrl-BA"/>
              </w:rPr>
              <w:t>0</w:t>
            </w:r>
          </w:p>
        </w:tc>
        <w:tc>
          <w:tcPr>
            <w:tcW w:w="450" w:type="dxa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Cyrl-BA"/>
              </w:rPr>
            </w:pPr>
            <w:r w:rsidRPr="00AF403E">
              <w:rPr>
                <w:sz w:val="16"/>
                <w:szCs w:val="16"/>
                <w:lang w:val="sr-Cyrl-BA"/>
              </w:rPr>
              <w:t>8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Cyrl-CS"/>
              </w:rPr>
            </w:pPr>
            <w:r w:rsidRPr="00AF403E">
              <w:rPr>
                <w:sz w:val="16"/>
                <w:szCs w:val="16"/>
                <w:lang w:val="sr-Cyrl-CS"/>
              </w:rPr>
              <w:t>7</w:t>
            </w:r>
          </w:p>
        </w:tc>
        <w:tc>
          <w:tcPr>
            <w:tcW w:w="540" w:type="dxa"/>
            <w:gridSpan w:val="3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gridSpan w:val="2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gridSpan w:val="2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</w:tcPr>
          <w:p w:rsidR="0094223C" w:rsidRPr="0094223C" w:rsidRDefault="0094223C" w:rsidP="0094223C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</w:tcPr>
          <w:p w:rsidR="0094223C" w:rsidRPr="0094223C" w:rsidRDefault="0094223C" w:rsidP="0094223C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</w:tr>
      <w:tr w:rsidR="0094223C" w:rsidTr="0094223C">
        <w:trPr>
          <w:gridAfter w:val="1"/>
          <w:wAfter w:w="4868" w:type="dxa"/>
          <w:trHeight w:val="286"/>
        </w:trPr>
        <w:tc>
          <w:tcPr>
            <w:tcW w:w="534" w:type="dxa"/>
            <w:shd w:val="clear" w:color="auto" w:fill="auto"/>
            <w:vAlign w:val="center"/>
          </w:tcPr>
          <w:p w:rsidR="0094223C" w:rsidRDefault="0094223C" w:rsidP="009422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.</w:t>
            </w:r>
          </w:p>
        </w:tc>
        <w:tc>
          <w:tcPr>
            <w:tcW w:w="2980" w:type="dxa"/>
            <w:shd w:val="clear" w:color="auto" w:fill="auto"/>
          </w:tcPr>
          <w:p w:rsidR="0094223C" w:rsidRPr="00585765" w:rsidRDefault="0094223C" w:rsidP="0094223C">
            <w:pPr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Савић (Милорад) Цвијета</w:t>
            </w:r>
          </w:p>
        </w:tc>
        <w:tc>
          <w:tcPr>
            <w:tcW w:w="728" w:type="dxa"/>
            <w:shd w:val="clear" w:color="auto" w:fill="auto"/>
          </w:tcPr>
          <w:p w:rsidR="0094223C" w:rsidRPr="009B0CA5" w:rsidRDefault="0094223C" w:rsidP="0094223C">
            <w:pPr>
              <w:jc w:val="right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86/15</w:t>
            </w:r>
          </w:p>
        </w:tc>
        <w:tc>
          <w:tcPr>
            <w:tcW w:w="366" w:type="dxa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</w:rPr>
            </w:pPr>
            <w:r w:rsidRPr="00AF403E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Cyrl-CS"/>
              </w:rPr>
            </w:pPr>
            <w:r w:rsidRPr="00AF403E">
              <w:rPr>
                <w:sz w:val="16"/>
                <w:szCs w:val="16"/>
                <w:lang w:val="sr-Cyrl-CS"/>
              </w:rPr>
              <w:t>9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450" w:type="dxa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color w:val="FF0000"/>
                <w:sz w:val="16"/>
                <w:szCs w:val="16"/>
                <w:lang w:val="sr-Cyrl-CS"/>
              </w:rPr>
            </w:pPr>
            <w:r w:rsidRPr="00AF403E">
              <w:rPr>
                <w:color w:val="FF0000"/>
                <w:sz w:val="16"/>
                <w:szCs w:val="16"/>
                <w:lang w:val="sr-Cyrl-CS"/>
              </w:rPr>
              <w:t>5</w:t>
            </w:r>
          </w:p>
        </w:tc>
        <w:tc>
          <w:tcPr>
            <w:tcW w:w="540" w:type="dxa"/>
            <w:gridSpan w:val="3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gridSpan w:val="2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Latn-CS"/>
              </w:rPr>
            </w:pPr>
            <w:r w:rsidRPr="00AF403E">
              <w:rPr>
                <w:sz w:val="16"/>
                <w:szCs w:val="16"/>
                <w:lang w:val="sr-Latn-CS"/>
              </w:rPr>
              <w:t>6</w:t>
            </w:r>
          </w:p>
        </w:tc>
        <w:tc>
          <w:tcPr>
            <w:tcW w:w="450" w:type="dxa"/>
            <w:gridSpan w:val="2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540" w:type="dxa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</w:tcPr>
          <w:p w:rsidR="0094223C" w:rsidRPr="0094223C" w:rsidRDefault="0094223C" w:rsidP="0094223C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</w:tcPr>
          <w:p w:rsidR="0094223C" w:rsidRPr="0094223C" w:rsidRDefault="0094223C" w:rsidP="0094223C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</w:tr>
      <w:tr w:rsidR="0094223C" w:rsidTr="0094223C">
        <w:trPr>
          <w:gridAfter w:val="1"/>
          <w:wAfter w:w="4868" w:type="dxa"/>
          <w:trHeight w:val="286"/>
        </w:trPr>
        <w:tc>
          <w:tcPr>
            <w:tcW w:w="534" w:type="dxa"/>
            <w:shd w:val="clear" w:color="auto" w:fill="auto"/>
            <w:vAlign w:val="center"/>
          </w:tcPr>
          <w:p w:rsidR="0094223C" w:rsidRDefault="0094223C" w:rsidP="009422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.</w:t>
            </w:r>
          </w:p>
        </w:tc>
        <w:tc>
          <w:tcPr>
            <w:tcW w:w="2980" w:type="dxa"/>
            <w:shd w:val="clear" w:color="auto" w:fill="auto"/>
          </w:tcPr>
          <w:p w:rsidR="0094223C" w:rsidRPr="00585765" w:rsidRDefault="0094223C" w:rsidP="0094223C">
            <w:pPr>
              <w:rPr>
                <w:sz w:val="18"/>
                <w:szCs w:val="18"/>
              </w:rPr>
            </w:pPr>
            <w:r w:rsidRPr="00585765">
              <w:rPr>
                <w:sz w:val="18"/>
                <w:szCs w:val="18"/>
              </w:rPr>
              <w:t>Максимовић (Ђоко) Сања</w:t>
            </w:r>
          </w:p>
        </w:tc>
        <w:tc>
          <w:tcPr>
            <w:tcW w:w="728" w:type="dxa"/>
            <w:shd w:val="clear" w:color="auto" w:fill="auto"/>
          </w:tcPr>
          <w:p w:rsidR="0094223C" w:rsidRPr="009B0CA5" w:rsidRDefault="0094223C" w:rsidP="0094223C">
            <w:pPr>
              <w:jc w:val="right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95/15</w:t>
            </w:r>
          </w:p>
        </w:tc>
        <w:tc>
          <w:tcPr>
            <w:tcW w:w="366" w:type="dxa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Cyrl-BA"/>
              </w:rPr>
            </w:pPr>
            <w:r w:rsidRPr="00AF403E">
              <w:rPr>
                <w:sz w:val="16"/>
                <w:szCs w:val="16"/>
                <w:lang w:val="sr-Cyrl-BA"/>
              </w:rPr>
              <w:t>7</w:t>
            </w:r>
          </w:p>
        </w:tc>
        <w:tc>
          <w:tcPr>
            <w:tcW w:w="360" w:type="dxa"/>
            <w:gridSpan w:val="2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450" w:type="dxa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540" w:type="dxa"/>
            <w:gridSpan w:val="3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540" w:type="dxa"/>
            <w:gridSpan w:val="2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  <w:gridSpan w:val="2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540" w:type="dxa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</w:tcPr>
          <w:p w:rsidR="0094223C" w:rsidRPr="0094223C" w:rsidRDefault="0094223C" w:rsidP="0094223C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</w:tcPr>
          <w:p w:rsidR="0094223C" w:rsidRPr="0094223C" w:rsidRDefault="0094223C" w:rsidP="0094223C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</w:tr>
      <w:tr w:rsidR="0094223C" w:rsidTr="0094223C">
        <w:trPr>
          <w:gridAfter w:val="1"/>
          <w:wAfter w:w="4868" w:type="dxa"/>
          <w:trHeight w:val="286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223C" w:rsidRDefault="0094223C" w:rsidP="009422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.</w:t>
            </w:r>
          </w:p>
        </w:tc>
        <w:tc>
          <w:tcPr>
            <w:tcW w:w="2980" w:type="dxa"/>
            <w:tcBorders>
              <w:top w:val="single" w:sz="4" w:space="0" w:color="auto"/>
            </w:tcBorders>
            <w:shd w:val="clear" w:color="auto" w:fill="auto"/>
          </w:tcPr>
          <w:p w:rsidR="0094223C" w:rsidRPr="009959EB" w:rsidRDefault="0094223C" w:rsidP="0094223C">
            <w:pPr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Василић (Живан) Слађана</w:t>
            </w:r>
          </w:p>
        </w:tc>
        <w:tc>
          <w:tcPr>
            <w:tcW w:w="728" w:type="dxa"/>
            <w:tcBorders>
              <w:top w:val="single" w:sz="4" w:space="0" w:color="auto"/>
            </w:tcBorders>
            <w:shd w:val="clear" w:color="auto" w:fill="auto"/>
          </w:tcPr>
          <w:p w:rsidR="0094223C" w:rsidRPr="009959EB" w:rsidRDefault="0094223C" w:rsidP="0094223C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105/15</w:t>
            </w:r>
          </w:p>
        </w:tc>
        <w:tc>
          <w:tcPr>
            <w:tcW w:w="366" w:type="dxa"/>
            <w:tcBorders>
              <w:top w:val="single" w:sz="4" w:space="0" w:color="auto"/>
            </w:tcBorders>
            <w:shd w:val="clear" w:color="auto" w:fill="auto"/>
          </w:tcPr>
          <w:p w:rsidR="0094223C" w:rsidRPr="00AF403E" w:rsidRDefault="0094223C" w:rsidP="0094223C">
            <w:pPr>
              <w:rPr>
                <w:sz w:val="16"/>
                <w:szCs w:val="16"/>
                <w:lang w:val="sr-Cyrl-BA"/>
              </w:rPr>
            </w:pPr>
            <w:r w:rsidRPr="00AF403E">
              <w:rPr>
                <w:sz w:val="16"/>
                <w:szCs w:val="16"/>
                <w:lang w:val="sr-Cyrl-BA"/>
              </w:rPr>
              <w:t xml:space="preserve">   7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Latn-CS"/>
              </w:rPr>
            </w:pPr>
            <w:r w:rsidRPr="00AF403E">
              <w:rPr>
                <w:sz w:val="16"/>
                <w:szCs w:val="16"/>
                <w:lang w:val="sr-Latn-CS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Cyrl-BA"/>
              </w:rPr>
            </w:pPr>
            <w:r w:rsidRPr="00AF403E">
              <w:rPr>
                <w:sz w:val="16"/>
                <w:szCs w:val="16"/>
                <w:lang w:val="sr-Cyrl-BA"/>
              </w:rPr>
              <w:t>7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</w:tcBorders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</w:tcBorders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</w:tcBorders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4223C" w:rsidRPr="0094223C" w:rsidRDefault="0094223C" w:rsidP="00942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4223C" w:rsidRPr="0094223C" w:rsidRDefault="0094223C" w:rsidP="0094223C">
            <w:pPr>
              <w:jc w:val="center"/>
              <w:rPr>
                <w:sz w:val="16"/>
                <w:szCs w:val="16"/>
              </w:rPr>
            </w:pPr>
          </w:p>
        </w:tc>
      </w:tr>
      <w:tr w:rsidR="0094223C" w:rsidTr="0094223C">
        <w:trPr>
          <w:gridAfter w:val="1"/>
          <w:wAfter w:w="4868" w:type="dxa"/>
          <w:trHeight w:val="286"/>
        </w:trPr>
        <w:tc>
          <w:tcPr>
            <w:tcW w:w="534" w:type="dxa"/>
            <w:shd w:val="clear" w:color="auto" w:fill="auto"/>
            <w:vAlign w:val="center"/>
          </w:tcPr>
          <w:p w:rsidR="0094223C" w:rsidRDefault="0094223C" w:rsidP="009422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.</w:t>
            </w:r>
          </w:p>
        </w:tc>
        <w:tc>
          <w:tcPr>
            <w:tcW w:w="2980" w:type="dxa"/>
            <w:shd w:val="clear" w:color="auto" w:fill="auto"/>
          </w:tcPr>
          <w:p w:rsidR="0094223C" w:rsidRPr="00122231" w:rsidRDefault="0094223C" w:rsidP="0094223C">
            <w:pPr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Перковић (Горан) Стеван</w:t>
            </w:r>
          </w:p>
        </w:tc>
        <w:tc>
          <w:tcPr>
            <w:tcW w:w="728" w:type="dxa"/>
            <w:shd w:val="clear" w:color="auto" w:fill="auto"/>
          </w:tcPr>
          <w:p w:rsidR="0094223C" w:rsidRPr="000D73A1" w:rsidRDefault="0094223C" w:rsidP="0094223C">
            <w:pPr>
              <w:jc w:val="right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110/15</w:t>
            </w:r>
          </w:p>
        </w:tc>
        <w:tc>
          <w:tcPr>
            <w:tcW w:w="366" w:type="dxa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450" w:type="dxa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3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2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2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94223C" w:rsidRPr="00AF403E" w:rsidRDefault="0094223C" w:rsidP="0094223C">
            <w:pPr>
              <w:jc w:val="center"/>
              <w:rPr>
                <w:color w:val="FF0000"/>
                <w:sz w:val="16"/>
                <w:szCs w:val="16"/>
                <w:lang w:val="sr-Cyrl-CS"/>
              </w:rPr>
            </w:pPr>
            <w:r w:rsidRPr="00AF403E">
              <w:rPr>
                <w:color w:val="FF0000"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450" w:type="dxa"/>
          </w:tcPr>
          <w:p w:rsidR="0094223C" w:rsidRPr="00AF403E" w:rsidRDefault="0094223C" w:rsidP="0094223C">
            <w:pPr>
              <w:jc w:val="center"/>
              <w:rPr>
                <w:color w:val="FF0000"/>
                <w:sz w:val="16"/>
                <w:szCs w:val="16"/>
                <w:lang w:val="sr-Cyrl-CS"/>
              </w:rPr>
            </w:pPr>
            <w:r w:rsidRPr="00AF403E">
              <w:rPr>
                <w:color w:val="FF0000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450" w:type="dxa"/>
          </w:tcPr>
          <w:p w:rsidR="0094223C" w:rsidRPr="0094223C" w:rsidRDefault="0094223C">
            <w:r w:rsidRPr="0094223C">
              <w:rPr>
                <w:sz w:val="16"/>
                <w:szCs w:val="16"/>
                <w:lang w:val="sr-Latn-CS"/>
              </w:rPr>
              <w:t>5.5</w:t>
            </w:r>
          </w:p>
        </w:tc>
        <w:tc>
          <w:tcPr>
            <w:tcW w:w="450" w:type="dxa"/>
          </w:tcPr>
          <w:p w:rsidR="0094223C" w:rsidRPr="0094223C" w:rsidRDefault="0094223C">
            <w:r w:rsidRPr="0094223C">
              <w:rPr>
                <w:sz w:val="16"/>
                <w:szCs w:val="16"/>
                <w:lang w:val="sr-Latn-CS"/>
              </w:rPr>
              <w:t>5.5</w:t>
            </w:r>
          </w:p>
        </w:tc>
      </w:tr>
      <w:tr w:rsidR="0094223C" w:rsidTr="0094223C">
        <w:trPr>
          <w:gridAfter w:val="1"/>
          <w:wAfter w:w="4868" w:type="dxa"/>
          <w:trHeight w:val="286"/>
        </w:trPr>
        <w:tc>
          <w:tcPr>
            <w:tcW w:w="534" w:type="dxa"/>
            <w:shd w:val="clear" w:color="auto" w:fill="auto"/>
            <w:vAlign w:val="center"/>
          </w:tcPr>
          <w:p w:rsidR="0094223C" w:rsidRDefault="0094223C" w:rsidP="009422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.</w:t>
            </w:r>
          </w:p>
        </w:tc>
        <w:tc>
          <w:tcPr>
            <w:tcW w:w="2980" w:type="dxa"/>
            <w:shd w:val="clear" w:color="auto" w:fill="auto"/>
          </w:tcPr>
          <w:p w:rsidR="0094223C" w:rsidRPr="00727050" w:rsidRDefault="0094223C" w:rsidP="009422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ћ (Славиша) Радојка</w:t>
            </w:r>
          </w:p>
        </w:tc>
        <w:tc>
          <w:tcPr>
            <w:tcW w:w="728" w:type="dxa"/>
            <w:shd w:val="clear" w:color="auto" w:fill="auto"/>
          </w:tcPr>
          <w:p w:rsidR="0094223C" w:rsidRPr="000D73A1" w:rsidRDefault="0094223C" w:rsidP="0094223C">
            <w:pPr>
              <w:jc w:val="right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125/15</w:t>
            </w:r>
          </w:p>
        </w:tc>
        <w:tc>
          <w:tcPr>
            <w:tcW w:w="366" w:type="dxa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</w:rPr>
            </w:pPr>
            <w:r w:rsidRPr="00AF403E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Latn-CS"/>
              </w:rPr>
            </w:pPr>
            <w:r w:rsidRPr="00AF403E">
              <w:rPr>
                <w:sz w:val="16"/>
                <w:szCs w:val="16"/>
                <w:lang w:val="sr-Latn-CS"/>
              </w:rPr>
              <w:t>4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Cyrl-CS"/>
              </w:rPr>
            </w:pPr>
            <w:r w:rsidRPr="00AF403E">
              <w:rPr>
                <w:sz w:val="16"/>
                <w:szCs w:val="16"/>
                <w:lang w:val="sr-Cyrl-CS"/>
              </w:rPr>
              <w:t>6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color w:val="FF0000"/>
                <w:sz w:val="16"/>
                <w:szCs w:val="16"/>
                <w:lang w:val="sr-Cyrl-BA"/>
              </w:rPr>
            </w:pPr>
            <w:r w:rsidRPr="00AF403E">
              <w:rPr>
                <w:color w:val="FF0000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color w:val="FF0000"/>
                <w:sz w:val="16"/>
                <w:szCs w:val="16"/>
                <w:lang w:val="sr-Cyrl-CS"/>
              </w:rPr>
            </w:pPr>
            <w:r w:rsidRPr="00AF403E">
              <w:rPr>
                <w:color w:val="FF0000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40" w:type="dxa"/>
            <w:gridSpan w:val="3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gridSpan w:val="2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Latn-CS"/>
              </w:rPr>
            </w:pPr>
            <w:r w:rsidRPr="00AF403E">
              <w:rPr>
                <w:sz w:val="16"/>
                <w:szCs w:val="16"/>
                <w:lang w:val="sr-Latn-CS"/>
              </w:rPr>
              <w:t>6</w:t>
            </w:r>
          </w:p>
        </w:tc>
        <w:tc>
          <w:tcPr>
            <w:tcW w:w="450" w:type="dxa"/>
            <w:gridSpan w:val="2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540" w:type="dxa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</w:tr>
      <w:tr w:rsidR="0094223C" w:rsidTr="0094223C">
        <w:trPr>
          <w:gridAfter w:val="1"/>
          <w:wAfter w:w="4868" w:type="dxa"/>
          <w:trHeight w:val="142"/>
        </w:trPr>
        <w:tc>
          <w:tcPr>
            <w:tcW w:w="534" w:type="dxa"/>
            <w:shd w:val="clear" w:color="auto" w:fill="auto"/>
            <w:vAlign w:val="center"/>
          </w:tcPr>
          <w:p w:rsidR="0094223C" w:rsidRDefault="0094223C" w:rsidP="009422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.</w:t>
            </w:r>
          </w:p>
        </w:tc>
        <w:tc>
          <w:tcPr>
            <w:tcW w:w="2980" w:type="dxa"/>
            <w:shd w:val="clear" w:color="auto" w:fill="auto"/>
          </w:tcPr>
          <w:p w:rsidR="0094223C" w:rsidRPr="00981848" w:rsidRDefault="0094223C" w:rsidP="00942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CS"/>
              </w:rPr>
              <w:t>Шехић (Мухамед) Маид</w:t>
            </w:r>
          </w:p>
        </w:tc>
        <w:tc>
          <w:tcPr>
            <w:tcW w:w="728" w:type="dxa"/>
            <w:shd w:val="clear" w:color="auto" w:fill="auto"/>
          </w:tcPr>
          <w:p w:rsidR="0094223C" w:rsidRPr="009B0CA5" w:rsidRDefault="0094223C" w:rsidP="0094223C">
            <w:pPr>
              <w:jc w:val="right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137/15</w:t>
            </w:r>
          </w:p>
        </w:tc>
        <w:tc>
          <w:tcPr>
            <w:tcW w:w="366" w:type="dxa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color w:val="FF0000"/>
                <w:sz w:val="16"/>
                <w:szCs w:val="16"/>
                <w:lang w:val="sr-Cyrl-BA"/>
              </w:rPr>
            </w:pPr>
            <w:r w:rsidRPr="00AF403E">
              <w:rPr>
                <w:color w:val="FF0000"/>
                <w:sz w:val="16"/>
                <w:szCs w:val="16"/>
                <w:lang w:val="sr-Cyrl-BA"/>
              </w:rPr>
              <w:t>0</w:t>
            </w:r>
          </w:p>
        </w:tc>
        <w:tc>
          <w:tcPr>
            <w:tcW w:w="450" w:type="dxa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3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2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2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</w:rPr>
            </w:pPr>
          </w:p>
        </w:tc>
      </w:tr>
      <w:tr w:rsidR="0094223C" w:rsidTr="0094223C">
        <w:trPr>
          <w:gridAfter w:val="1"/>
          <w:wAfter w:w="4868" w:type="dxa"/>
          <w:trHeight w:val="302"/>
        </w:trPr>
        <w:tc>
          <w:tcPr>
            <w:tcW w:w="534" w:type="dxa"/>
            <w:shd w:val="clear" w:color="auto" w:fill="auto"/>
            <w:vAlign w:val="center"/>
          </w:tcPr>
          <w:p w:rsidR="0094223C" w:rsidRDefault="0094223C" w:rsidP="009422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.</w:t>
            </w:r>
          </w:p>
        </w:tc>
        <w:tc>
          <w:tcPr>
            <w:tcW w:w="2980" w:type="dxa"/>
            <w:shd w:val="clear" w:color="auto" w:fill="auto"/>
          </w:tcPr>
          <w:p w:rsidR="0094223C" w:rsidRPr="00122231" w:rsidRDefault="0094223C" w:rsidP="009422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ћ (Бошко) Вида</w:t>
            </w:r>
          </w:p>
        </w:tc>
        <w:tc>
          <w:tcPr>
            <w:tcW w:w="728" w:type="dxa"/>
            <w:shd w:val="clear" w:color="auto" w:fill="auto"/>
          </w:tcPr>
          <w:p w:rsidR="0094223C" w:rsidRPr="009B0CA5" w:rsidRDefault="0094223C" w:rsidP="0094223C">
            <w:pPr>
              <w:jc w:val="right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142/15</w:t>
            </w:r>
          </w:p>
        </w:tc>
        <w:tc>
          <w:tcPr>
            <w:tcW w:w="366" w:type="dxa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</w:rPr>
            </w:pPr>
            <w:r w:rsidRPr="00AF403E"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color w:val="FF0000"/>
                <w:sz w:val="16"/>
                <w:szCs w:val="16"/>
                <w:lang w:val="sr-Cyrl-BA"/>
              </w:rPr>
            </w:pPr>
            <w:r w:rsidRPr="00AF403E">
              <w:rPr>
                <w:color w:val="FF0000"/>
                <w:sz w:val="16"/>
                <w:szCs w:val="16"/>
                <w:lang w:val="sr-Cyrl-BA"/>
              </w:rPr>
              <w:t>0</w:t>
            </w:r>
          </w:p>
        </w:tc>
        <w:tc>
          <w:tcPr>
            <w:tcW w:w="450" w:type="dxa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94223C" w:rsidRPr="00AF403E" w:rsidRDefault="0094223C" w:rsidP="0094223C">
            <w:pPr>
              <w:jc w:val="center"/>
              <w:rPr>
                <w:color w:val="FF0000"/>
                <w:sz w:val="16"/>
                <w:szCs w:val="16"/>
                <w:lang w:val="sr-Cyrl-CS"/>
              </w:rPr>
            </w:pPr>
            <w:r w:rsidRPr="00AF403E">
              <w:rPr>
                <w:color w:val="FF0000"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540" w:type="dxa"/>
            <w:gridSpan w:val="3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gridSpan w:val="2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Latn-CS"/>
              </w:rPr>
            </w:pPr>
            <w:r w:rsidRPr="00AF403E">
              <w:rPr>
                <w:sz w:val="16"/>
                <w:szCs w:val="16"/>
                <w:lang w:val="sr-Latn-CS"/>
              </w:rPr>
              <w:t>6</w:t>
            </w:r>
          </w:p>
        </w:tc>
        <w:tc>
          <w:tcPr>
            <w:tcW w:w="450" w:type="dxa"/>
            <w:gridSpan w:val="2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540" w:type="dxa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</w:tcPr>
          <w:p w:rsidR="0094223C" w:rsidRPr="00AF403E" w:rsidRDefault="0094223C" w:rsidP="0094223C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</w:tr>
    </w:tbl>
    <w:p w:rsidR="000E5A63" w:rsidRDefault="000E5A63" w:rsidP="00932DF1">
      <w:pPr>
        <w:jc w:val="center"/>
        <w:rPr>
          <w:b/>
          <w:sz w:val="28"/>
          <w:szCs w:val="28"/>
          <w:lang w:val="sr-Latn-CS"/>
        </w:rPr>
      </w:pPr>
    </w:p>
    <w:p w:rsidR="009912EF" w:rsidRDefault="009912EF" w:rsidP="00932DF1">
      <w:pPr>
        <w:jc w:val="center"/>
        <w:rPr>
          <w:b/>
          <w:sz w:val="28"/>
          <w:szCs w:val="28"/>
          <w:lang w:val="sr-Latn-CS"/>
        </w:rPr>
      </w:pPr>
    </w:p>
    <w:p w:rsidR="009912EF" w:rsidRDefault="009912EF" w:rsidP="00932DF1">
      <w:pPr>
        <w:jc w:val="center"/>
        <w:rPr>
          <w:b/>
          <w:sz w:val="28"/>
          <w:szCs w:val="28"/>
          <w:lang w:val="sr-Latn-CS"/>
        </w:rPr>
      </w:pPr>
    </w:p>
    <w:p w:rsidR="009912EF" w:rsidRDefault="009912EF" w:rsidP="00932DF1">
      <w:pPr>
        <w:jc w:val="center"/>
        <w:rPr>
          <w:b/>
          <w:sz w:val="28"/>
          <w:szCs w:val="28"/>
          <w:lang w:val="sr-Latn-CS"/>
        </w:rPr>
      </w:pPr>
    </w:p>
    <w:p w:rsidR="009912EF" w:rsidRDefault="009912EF" w:rsidP="00932DF1">
      <w:pPr>
        <w:jc w:val="center"/>
        <w:rPr>
          <w:b/>
          <w:sz w:val="28"/>
          <w:szCs w:val="28"/>
          <w:lang w:val="sr-Latn-CS"/>
        </w:rPr>
      </w:pPr>
    </w:p>
    <w:p w:rsidR="009912EF" w:rsidRPr="009912EF" w:rsidRDefault="009912EF" w:rsidP="009912EF">
      <w:pPr>
        <w:rPr>
          <w:b/>
          <w:sz w:val="28"/>
          <w:szCs w:val="28"/>
          <w:lang w:val="sr-Latn-CS"/>
        </w:rPr>
      </w:pPr>
    </w:p>
    <w:sectPr w:rsidR="009912EF" w:rsidRPr="009912EF" w:rsidSect="00763ED2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A10" w:rsidRDefault="00771A10" w:rsidP="004261D8">
      <w:r>
        <w:separator/>
      </w:r>
    </w:p>
  </w:endnote>
  <w:endnote w:type="continuationSeparator" w:id="1">
    <w:p w:rsidR="00771A10" w:rsidRDefault="00771A10" w:rsidP="004261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A10" w:rsidRDefault="00771A10" w:rsidP="004261D8">
      <w:r>
        <w:separator/>
      </w:r>
    </w:p>
  </w:footnote>
  <w:footnote w:type="continuationSeparator" w:id="1">
    <w:p w:rsidR="00771A10" w:rsidRDefault="00771A10" w:rsidP="004261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4753B"/>
    <w:multiLevelType w:val="hybridMultilevel"/>
    <w:tmpl w:val="72A244D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1DE6"/>
    <w:rsid w:val="0001122E"/>
    <w:rsid w:val="0002133E"/>
    <w:rsid w:val="000221F3"/>
    <w:rsid w:val="00024C64"/>
    <w:rsid w:val="000375A2"/>
    <w:rsid w:val="00042C8A"/>
    <w:rsid w:val="000431A2"/>
    <w:rsid w:val="00046613"/>
    <w:rsid w:val="000471B4"/>
    <w:rsid w:val="00050DA6"/>
    <w:rsid w:val="00060CD3"/>
    <w:rsid w:val="00064EDC"/>
    <w:rsid w:val="00073D2A"/>
    <w:rsid w:val="00073ED4"/>
    <w:rsid w:val="00075A27"/>
    <w:rsid w:val="000773E1"/>
    <w:rsid w:val="00081FB7"/>
    <w:rsid w:val="000830B2"/>
    <w:rsid w:val="00084435"/>
    <w:rsid w:val="00084EF5"/>
    <w:rsid w:val="00085565"/>
    <w:rsid w:val="00087525"/>
    <w:rsid w:val="0009151A"/>
    <w:rsid w:val="00091ED6"/>
    <w:rsid w:val="000944D5"/>
    <w:rsid w:val="000951E5"/>
    <w:rsid w:val="00097EF2"/>
    <w:rsid w:val="000A7F71"/>
    <w:rsid w:val="000B04A2"/>
    <w:rsid w:val="000B2657"/>
    <w:rsid w:val="000B45A7"/>
    <w:rsid w:val="000C21AC"/>
    <w:rsid w:val="000C26AD"/>
    <w:rsid w:val="000D32E1"/>
    <w:rsid w:val="000D570D"/>
    <w:rsid w:val="000D604F"/>
    <w:rsid w:val="000D73A1"/>
    <w:rsid w:val="000E0107"/>
    <w:rsid w:val="000E2AC8"/>
    <w:rsid w:val="000E5A63"/>
    <w:rsid w:val="000F2C8C"/>
    <w:rsid w:val="000F7E1C"/>
    <w:rsid w:val="001027FC"/>
    <w:rsid w:val="0010305C"/>
    <w:rsid w:val="001066B4"/>
    <w:rsid w:val="001163EE"/>
    <w:rsid w:val="00122231"/>
    <w:rsid w:val="00126D51"/>
    <w:rsid w:val="00132397"/>
    <w:rsid w:val="00132549"/>
    <w:rsid w:val="00134E61"/>
    <w:rsid w:val="001353DC"/>
    <w:rsid w:val="001372E5"/>
    <w:rsid w:val="0014094A"/>
    <w:rsid w:val="00140DF1"/>
    <w:rsid w:val="00142A62"/>
    <w:rsid w:val="0014437B"/>
    <w:rsid w:val="00145FC3"/>
    <w:rsid w:val="001477E4"/>
    <w:rsid w:val="00150405"/>
    <w:rsid w:val="001520EA"/>
    <w:rsid w:val="0015382D"/>
    <w:rsid w:val="0015502B"/>
    <w:rsid w:val="00160CA5"/>
    <w:rsid w:val="00162F40"/>
    <w:rsid w:val="001728A1"/>
    <w:rsid w:val="00184EDB"/>
    <w:rsid w:val="00185050"/>
    <w:rsid w:val="0019240E"/>
    <w:rsid w:val="00193671"/>
    <w:rsid w:val="00194251"/>
    <w:rsid w:val="001A01E4"/>
    <w:rsid w:val="001A29AA"/>
    <w:rsid w:val="001A39CB"/>
    <w:rsid w:val="001A3E38"/>
    <w:rsid w:val="001A628B"/>
    <w:rsid w:val="001B398C"/>
    <w:rsid w:val="001B3A8A"/>
    <w:rsid w:val="001B46B7"/>
    <w:rsid w:val="001B5AD9"/>
    <w:rsid w:val="001B6586"/>
    <w:rsid w:val="001B6D82"/>
    <w:rsid w:val="001C0D9C"/>
    <w:rsid w:val="001C15DB"/>
    <w:rsid w:val="001C5C76"/>
    <w:rsid w:val="001C6AB1"/>
    <w:rsid w:val="001D221E"/>
    <w:rsid w:val="001D36C5"/>
    <w:rsid w:val="001D55F8"/>
    <w:rsid w:val="001E01EE"/>
    <w:rsid w:val="001E2374"/>
    <w:rsid w:val="001F0AE4"/>
    <w:rsid w:val="001F3B2F"/>
    <w:rsid w:val="002044A6"/>
    <w:rsid w:val="00215633"/>
    <w:rsid w:val="00215DA9"/>
    <w:rsid w:val="00221F51"/>
    <w:rsid w:val="002239FB"/>
    <w:rsid w:val="00223A3F"/>
    <w:rsid w:val="00234566"/>
    <w:rsid w:val="00243375"/>
    <w:rsid w:val="00247798"/>
    <w:rsid w:val="00250C3C"/>
    <w:rsid w:val="0025636F"/>
    <w:rsid w:val="00261B9C"/>
    <w:rsid w:val="00265116"/>
    <w:rsid w:val="002674E9"/>
    <w:rsid w:val="00270038"/>
    <w:rsid w:val="00271D73"/>
    <w:rsid w:val="00271FAA"/>
    <w:rsid w:val="00273ED9"/>
    <w:rsid w:val="00275733"/>
    <w:rsid w:val="00275F6D"/>
    <w:rsid w:val="00284A20"/>
    <w:rsid w:val="00293470"/>
    <w:rsid w:val="00293EBC"/>
    <w:rsid w:val="002944AC"/>
    <w:rsid w:val="00294AF7"/>
    <w:rsid w:val="002A36D0"/>
    <w:rsid w:val="002B0984"/>
    <w:rsid w:val="002B4428"/>
    <w:rsid w:val="002B7715"/>
    <w:rsid w:val="002C1492"/>
    <w:rsid w:val="002C1FD7"/>
    <w:rsid w:val="002C747B"/>
    <w:rsid w:val="002C7F1B"/>
    <w:rsid w:val="002D1657"/>
    <w:rsid w:val="002D1918"/>
    <w:rsid w:val="002D3B99"/>
    <w:rsid w:val="002F3836"/>
    <w:rsid w:val="002F4A77"/>
    <w:rsid w:val="002F5258"/>
    <w:rsid w:val="002F666F"/>
    <w:rsid w:val="0030329A"/>
    <w:rsid w:val="003033E8"/>
    <w:rsid w:val="003033FA"/>
    <w:rsid w:val="00303A74"/>
    <w:rsid w:val="00303C66"/>
    <w:rsid w:val="00310B51"/>
    <w:rsid w:val="00311622"/>
    <w:rsid w:val="00312094"/>
    <w:rsid w:val="00322472"/>
    <w:rsid w:val="00322D28"/>
    <w:rsid w:val="00332CF7"/>
    <w:rsid w:val="0033307C"/>
    <w:rsid w:val="0033580D"/>
    <w:rsid w:val="00351B3E"/>
    <w:rsid w:val="003534CA"/>
    <w:rsid w:val="00356ED4"/>
    <w:rsid w:val="00363149"/>
    <w:rsid w:val="00365DAB"/>
    <w:rsid w:val="003663AB"/>
    <w:rsid w:val="00367920"/>
    <w:rsid w:val="00373308"/>
    <w:rsid w:val="00374F6E"/>
    <w:rsid w:val="00377F21"/>
    <w:rsid w:val="00380623"/>
    <w:rsid w:val="003810DD"/>
    <w:rsid w:val="003831C1"/>
    <w:rsid w:val="00383583"/>
    <w:rsid w:val="003839E6"/>
    <w:rsid w:val="00385074"/>
    <w:rsid w:val="003867F3"/>
    <w:rsid w:val="00397472"/>
    <w:rsid w:val="00397A9D"/>
    <w:rsid w:val="003A1A7E"/>
    <w:rsid w:val="003A7EAB"/>
    <w:rsid w:val="003B36FD"/>
    <w:rsid w:val="003B58BD"/>
    <w:rsid w:val="003C0E10"/>
    <w:rsid w:val="003D2605"/>
    <w:rsid w:val="003D3C4A"/>
    <w:rsid w:val="003D5216"/>
    <w:rsid w:val="003D5EA6"/>
    <w:rsid w:val="003E501F"/>
    <w:rsid w:val="003F1CA2"/>
    <w:rsid w:val="003F445B"/>
    <w:rsid w:val="003F7775"/>
    <w:rsid w:val="00401A76"/>
    <w:rsid w:val="004047B2"/>
    <w:rsid w:val="00405278"/>
    <w:rsid w:val="00405400"/>
    <w:rsid w:val="004075A2"/>
    <w:rsid w:val="00412FD0"/>
    <w:rsid w:val="004146FF"/>
    <w:rsid w:val="0042487F"/>
    <w:rsid w:val="004261D8"/>
    <w:rsid w:val="004269DB"/>
    <w:rsid w:val="004278C5"/>
    <w:rsid w:val="00430925"/>
    <w:rsid w:val="00433178"/>
    <w:rsid w:val="00434894"/>
    <w:rsid w:val="00442A0A"/>
    <w:rsid w:val="00445F4F"/>
    <w:rsid w:val="00446902"/>
    <w:rsid w:val="00450F20"/>
    <w:rsid w:val="00451592"/>
    <w:rsid w:val="0045327D"/>
    <w:rsid w:val="004675D0"/>
    <w:rsid w:val="00470995"/>
    <w:rsid w:val="00472B6E"/>
    <w:rsid w:val="004746D2"/>
    <w:rsid w:val="00474B98"/>
    <w:rsid w:val="00476927"/>
    <w:rsid w:val="00482655"/>
    <w:rsid w:val="00485E72"/>
    <w:rsid w:val="00493774"/>
    <w:rsid w:val="00494795"/>
    <w:rsid w:val="00496E8D"/>
    <w:rsid w:val="004A4609"/>
    <w:rsid w:val="004A5E87"/>
    <w:rsid w:val="004B068A"/>
    <w:rsid w:val="004B2EAF"/>
    <w:rsid w:val="004B45BC"/>
    <w:rsid w:val="004B5C35"/>
    <w:rsid w:val="004B6665"/>
    <w:rsid w:val="004C4229"/>
    <w:rsid w:val="004D2288"/>
    <w:rsid w:val="004D513F"/>
    <w:rsid w:val="004D58C5"/>
    <w:rsid w:val="004D60C0"/>
    <w:rsid w:val="004E3C49"/>
    <w:rsid w:val="004E64C2"/>
    <w:rsid w:val="004E6529"/>
    <w:rsid w:val="004F1F7A"/>
    <w:rsid w:val="004F44B3"/>
    <w:rsid w:val="004F4F5E"/>
    <w:rsid w:val="00506523"/>
    <w:rsid w:val="00515056"/>
    <w:rsid w:val="00516025"/>
    <w:rsid w:val="00517A01"/>
    <w:rsid w:val="00526524"/>
    <w:rsid w:val="005419CB"/>
    <w:rsid w:val="0055277B"/>
    <w:rsid w:val="00555183"/>
    <w:rsid w:val="005551CA"/>
    <w:rsid w:val="00557010"/>
    <w:rsid w:val="00561333"/>
    <w:rsid w:val="00567A86"/>
    <w:rsid w:val="005722B4"/>
    <w:rsid w:val="0057477F"/>
    <w:rsid w:val="00575059"/>
    <w:rsid w:val="005759DA"/>
    <w:rsid w:val="005759EE"/>
    <w:rsid w:val="00575D13"/>
    <w:rsid w:val="00576491"/>
    <w:rsid w:val="00580326"/>
    <w:rsid w:val="00585765"/>
    <w:rsid w:val="00587D4F"/>
    <w:rsid w:val="00590C2D"/>
    <w:rsid w:val="00591F5A"/>
    <w:rsid w:val="005941D7"/>
    <w:rsid w:val="005A25F5"/>
    <w:rsid w:val="005A5A15"/>
    <w:rsid w:val="005A5D22"/>
    <w:rsid w:val="005B1AF5"/>
    <w:rsid w:val="005B6319"/>
    <w:rsid w:val="005B69CB"/>
    <w:rsid w:val="005C2370"/>
    <w:rsid w:val="005C25AB"/>
    <w:rsid w:val="005D0847"/>
    <w:rsid w:val="005D38A0"/>
    <w:rsid w:val="005D79E7"/>
    <w:rsid w:val="005E165E"/>
    <w:rsid w:val="005E2A03"/>
    <w:rsid w:val="005E7784"/>
    <w:rsid w:val="005F3317"/>
    <w:rsid w:val="00600D46"/>
    <w:rsid w:val="00607716"/>
    <w:rsid w:val="006125DD"/>
    <w:rsid w:val="00612FB2"/>
    <w:rsid w:val="006245E4"/>
    <w:rsid w:val="006245FA"/>
    <w:rsid w:val="00625265"/>
    <w:rsid w:val="00632724"/>
    <w:rsid w:val="00634B6A"/>
    <w:rsid w:val="00637765"/>
    <w:rsid w:val="00637CA7"/>
    <w:rsid w:val="00644453"/>
    <w:rsid w:val="00644E9A"/>
    <w:rsid w:val="00645549"/>
    <w:rsid w:val="006458D1"/>
    <w:rsid w:val="0065309D"/>
    <w:rsid w:val="00655559"/>
    <w:rsid w:val="00663F59"/>
    <w:rsid w:val="00665AAE"/>
    <w:rsid w:val="00666C2E"/>
    <w:rsid w:val="00666C92"/>
    <w:rsid w:val="006725D7"/>
    <w:rsid w:val="00676219"/>
    <w:rsid w:val="00677BA4"/>
    <w:rsid w:val="0068009C"/>
    <w:rsid w:val="0069037B"/>
    <w:rsid w:val="0069655F"/>
    <w:rsid w:val="006A0993"/>
    <w:rsid w:val="006A2DCA"/>
    <w:rsid w:val="006A306F"/>
    <w:rsid w:val="006A308C"/>
    <w:rsid w:val="006A581A"/>
    <w:rsid w:val="006B0CAB"/>
    <w:rsid w:val="006B2D28"/>
    <w:rsid w:val="006B577B"/>
    <w:rsid w:val="006C1E41"/>
    <w:rsid w:val="006C2910"/>
    <w:rsid w:val="006C63B9"/>
    <w:rsid w:val="006D0537"/>
    <w:rsid w:val="006D090D"/>
    <w:rsid w:val="006E3FA6"/>
    <w:rsid w:val="006E6DBA"/>
    <w:rsid w:val="006F1F1C"/>
    <w:rsid w:val="006F5097"/>
    <w:rsid w:val="006F5EC9"/>
    <w:rsid w:val="0070183E"/>
    <w:rsid w:val="00712774"/>
    <w:rsid w:val="007151D2"/>
    <w:rsid w:val="007163D6"/>
    <w:rsid w:val="00721B06"/>
    <w:rsid w:val="0072678D"/>
    <w:rsid w:val="00727050"/>
    <w:rsid w:val="007345F4"/>
    <w:rsid w:val="00740B49"/>
    <w:rsid w:val="00741ED3"/>
    <w:rsid w:val="00744AA7"/>
    <w:rsid w:val="00745A35"/>
    <w:rsid w:val="00754454"/>
    <w:rsid w:val="00756B67"/>
    <w:rsid w:val="00763ED2"/>
    <w:rsid w:val="00767E17"/>
    <w:rsid w:val="0077024B"/>
    <w:rsid w:val="00771A10"/>
    <w:rsid w:val="007738C0"/>
    <w:rsid w:val="00777371"/>
    <w:rsid w:val="00781E17"/>
    <w:rsid w:val="00783328"/>
    <w:rsid w:val="00786A21"/>
    <w:rsid w:val="0079341F"/>
    <w:rsid w:val="0079400A"/>
    <w:rsid w:val="00795D6C"/>
    <w:rsid w:val="007A4F87"/>
    <w:rsid w:val="007B2DA4"/>
    <w:rsid w:val="007B73A2"/>
    <w:rsid w:val="007B7A2C"/>
    <w:rsid w:val="007C27B5"/>
    <w:rsid w:val="007D1BC6"/>
    <w:rsid w:val="007D39E1"/>
    <w:rsid w:val="007E21BF"/>
    <w:rsid w:val="007E48B0"/>
    <w:rsid w:val="008056AA"/>
    <w:rsid w:val="0081522D"/>
    <w:rsid w:val="00816955"/>
    <w:rsid w:val="00816EA3"/>
    <w:rsid w:val="0082096D"/>
    <w:rsid w:val="00823A58"/>
    <w:rsid w:val="008257AC"/>
    <w:rsid w:val="008262F0"/>
    <w:rsid w:val="00830C2C"/>
    <w:rsid w:val="008446E4"/>
    <w:rsid w:val="00845E0F"/>
    <w:rsid w:val="008539F7"/>
    <w:rsid w:val="00853D4E"/>
    <w:rsid w:val="00854714"/>
    <w:rsid w:val="00856AC3"/>
    <w:rsid w:val="00863EFE"/>
    <w:rsid w:val="008748BF"/>
    <w:rsid w:val="00882EC4"/>
    <w:rsid w:val="0088528D"/>
    <w:rsid w:val="00885AEB"/>
    <w:rsid w:val="00891EF5"/>
    <w:rsid w:val="008926DF"/>
    <w:rsid w:val="0089686A"/>
    <w:rsid w:val="008A27C3"/>
    <w:rsid w:val="008A5F2F"/>
    <w:rsid w:val="008B05A4"/>
    <w:rsid w:val="008B286B"/>
    <w:rsid w:val="008C3106"/>
    <w:rsid w:val="008D1744"/>
    <w:rsid w:val="008E462E"/>
    <w:rsid w:val="008F24E7"/>
    <w:rsid w:val="008F6BCD"/>
    <w:rsid w:val="00901335"/>
    <w:rsid w:val="00907123"/>
    <w:rsid w:val="00907723"/>
    <w:rsid w:val="00913654"/>
    <w:rsid w:val="00920D5B"/>
    <w:rsid w:val="0092464A"/>
    <w:rsid w:val="00927F59"/>
    <w:rsid w:val="00932C72"/>
    <w:rsid w:val="00932DF1"/>
    <w:rsid w:val="0093551E"/>
    <w:rsid w:val="0093700B"/>
    <w:rsid w:val="0094223C"/>
    <w:rsid w:val="00945AFA"/>
    <w:rsid w:val="00950C9E"/>
    <w:rsid w:val="00950D12"/>
    <w:rsid w:val="009528FA"/>
    <w:rsid w:val="00956147"/>
    <w:rsid w:val="00960F0E"/>
    <w:rsid w:val="009639A6"/>
    <w:rsid w:val="009647B8"/>
    <w:rsid w:val="00965E23"/>
    <w:rsid w:val="00971916"/>
    <w:rsid w:val="00972779"/>
    <w:rsid w:val="00972DC1"/>
    <w:rsid w:val="00974EDB"/>
    <w:rsid w:val="00981848"/>
    <w:rsid w:val="00985AAA"/>
    <w:rsid w:val="00985DD7"/>
    <w:rsid w:val="009912EF"/>
    <w:rsid w:val="009916FF"/>
    <w:rsid w:val="009A7834"/>
    <w:rsid w:val="009B0CA5"/>
    <w:rsid w:val="009B3904"/>
    <w:rsid w:val="009C4FE4"/>
    <w:rsid w:val="009C6400"/>
    <w:rsid w:val="009C6890"/>
    <w:rsid w:val="009D6C08"/>
    <w:rsid w:val="009E2D5F"/>
    <w:rsid w:val="009F0251"/>
    <w:rsid w:val="009F32B3"/>
    <w:rsid w:val="009F7275"/>
    <w:rsid w:val="00A12BD3"/>
    <w:rsid w:val="00A13263"/>
    <w:rsid w:val="00A13D21"/>
    <w:rsid w:val="00A1419C"/>
    <w:rsid w:val="00A204B7"/>
    <w:rsid w:val="00A2053C"/>
    <w:rsid w:val="00A3044E"/>
    <w:rsid w:val="00A31DE6"/>
    <w:rsid w:val="00A43E3B"/>
    <w:rsid w:val="00A45EE9"/>
    <w:rsid w:val="00A50C74"/>
    <w:rsid w:val="00A510C0"/>
    <w:rsid w:val="00A5295D"/>
    <w:rsid w:val="00A56C42"/>
    <w:rsid w:val="00A81E02"/>
    <w:rsid w:val="00A9275C"/>
    <w:rsid w:val="00A9286F"/>
    <w:rsid w:val="00A9399C"/>
    <w:rsid w:val="00A95145"/>
    <w:rsid w:val="00A973B8"/>
    <w:rsid w:val="00AA10EA"/>
    <w:rsid w:val="00AA686A"/>
    <w:rsid w:val="00AA7067"/>
    <w:rsid w:val="00AB0F9C"/>
    <w:rsid w:val="00AB75F0"/>
    <w:rsid w:val="00AC457E"/>
    <w:rsid w:val="00AC4FFC"/>
    <w:rsid w:val="00AC5206"/>
    <w:rsid w:val="00AD0333"/>
    <w:rsid w:val="00AD76BF"/>
    <w:rsid w:val="00AE0512"/>
    <w:rsid w:val="00AE327A"/>
    <w:rsid w:val="00AF0DB2"/>
    <w:rsid w:val="00AF3AEE"/>
    <w:rsid w:val="00AF403E"/>
    <w:rsid w:val="00AF4A4F"/>
    <w:rsid w:val="00B1702E"/>
    <w:rsid w:val="00B20E6D"/>
    <w:rsid w:val="00B24A61"/>
    <w:rsid w:val="00B27011"/>
    <w:rsid w:val="00B315B3"/>
    <w:rsid w:val="00B40AC7"/>
    <w:rsid w:val="00B4102B"/>
    <w:rsid w:val="00B441F3"/>
    <w:rsid w:val="00B44DEA"/>
    <w:rsid w:val="00B4660C"/>
    <w:rsid w:val="00B46F88"/>
    <w:rsid w:val="00B546B1"/>
    <w:rsid w:val="00B54A74"/>
    <w:rsid w:val="00B55EAD"/>
    <w:rsid w:val="00B60281"/>
    <w:rsid w:val="00B7018A"/>
    <w:rsid w:val="00B71744"/>
    <w:rsid w:val="00B751DF"/>
    <w:rsid w:val="00B810CA"/>
    <w:rsid w:val="00B85B6D"/>
    <w:rsid w:val="00B87361"/>
    <w:rsid w:val="00B91BC7"/>
    <w:rsid w:val="00B93F16"/>
    <w:rsid w:val="00BA1A3C"/>
    <w:rsid w:val="00BA1BF8"/>
    <w:rsid w:val="00BA2F0C"/>
    <w:rsid w:val="00BA5AF9"/>
    <w:rsid w:val="00BA6E7F"/>
    <w:rsid w:val="00BA6EF3"/>
    <w:rsid w:val="00BA76CA"/>
    <w:rsid w:val="00BB0A90"/>
    <w:rsid w:val="00BB40FE"/>
    <w:rsid w:val="00BB46FA"/>
    <w:rsid w:val="00BB53F0"/>
    <w:rsid w:val="00BB6880"/>
    <w:rsid w:val="00BC6B48"/>
    <w:rsid w:val="00BD1900"/>
    <w:rsid w:val="00BD5F92"/>
    <w:rsid w:val="00BD7C14"/>
    <w:rsid w:val="00BE118D"/>
    <w:rsid w:val="00BE78C9"/>
    <w:rsid w:val="00BF6979"/>
    <w:rsid w:val="00BF7B01"/>
    <w:rsid w:val="00BF7D99"/>
    <w:rsid w:val="00BF7F33"/>
    <w:rsid w:val="00C0061D"/>
    <w:rsid w:val="00C00634"/>
    <w:rsid w:val="00C0345B"/>
    <w:rsid w:val="00C05E0E"/>
    <w:rsid w:val="00C10BE5"/>
    <w:rsid w:val="00C1623C"/>
    <w:rsid w:val="00C228CE"/>
    <w:rsid w:val="00C36A0B"/>
    <w:rsid w:val="00C37899"/>
    <w:rsid w:val="00C44B3F"/>
    <w:rsid w:val="00C4624C"/>
    <w:rsid w:val="00C50D9F"/>
    <w:rsid w:val="00C66418"/>
    <w:rsid w:val="00C71933"/>
    <w:rsid w:val="00C72580"/>
    <w:rsid w:val="00C73841"/>
    <w:rsid w:val="00C8009D"/>
    <w:rsid w:val="00C85E1C"/>
    <w:rsid w:val="00C87AAE"/>
    <w:rsid w:val="00C9423F"/>
    <w:rsid w:val="00C94406"/>
    <w:rsid w:val="00C949CB"/>
    <w:rsid w:val="00C95A3F"/>
    <w:rsid w:val="00C96863"/>
    <w:rsid w:val="00CA3DB8"/>
    <w:rsid w:val="00CA4939"/>
    <w:rsid w:val="00CB401D"/>
    <w:rsid w:val="00CB4CBA"/>
    <w:rsid w:val="00CC3D9A"/>
    <w:rsid w:val="00CD0901"/>
    <w:rsid w:val="00CE24C2"/>
    <w:rsid w:val="00CE3984"/>
    <w:rsid w:val="00CE42E2"/>
    <w:rsid w:val="00CF4A30"/>
    <w:rsid w:val="00CF5B4F"/>
    <w:rsid w:val="00CF68C9"/>
    <w:rsid w:val="00D042FE"/>
    <w:rsid w:val="00D051D1"/>
    <w:rsid w:val="00D1508C"/>
    <w:rsid w:val="00D16813"/>
    <w:rsid w:val="00D21675"/>
    <w:rsid w:val="00D3788F"/>
    <w:rsid w:val="00D461E2"/>
    <w:rsid w:val="00D50485"/>
    <w:rsid w:val="00D517ED"/>
    <w:rsid w:val="00D53317"/>
    <w:rsid w:val="00D61A7B"/>
    <w:rsid w:val="00D73B9F"/>
    <w:rsid w:val="00D80175"/>
    <w:rsid w:val="00D87652"/>
    <w:rsid w:val="00DA2970"/>
    <w:rsid w:val="00DA46E3"/>
    <w:rsid w:val="00DA472C"/>
    <w:rsid w:val="00DA630F"/>
    <w:rsid w:val="00DA6468"/>
    <w:rsid w:val="00DB021A"/>
    <w:rsid w:val="00DB081A"/>
    <w:rsid w:val="00DB4148"/>
    <w:rsid w:val="00DB6AB8"/>
    <w:rsid w:val="00DC5380"/>
    <w:rsid w:val="00DC7145"/>
    <w:rsid w:val="00DD059F"/>
    <w:rsid w:val="00DD2CCC"/>
    <w:rsid w:val="00DD676A"/>
    <w:rsid w:val="00DD7D94"/>
    <w:rsid w:val="00DE780A"/>
    <w:rsid w:val="00DF5A09"/>
    <w:rsid w:val="00DF7208"/>
    <w:rsid w:val="00E1373C"/>
    <w:rsid w:val="00E24B33"/>
    <w:rsid w:val="00E25921"/>
    <w:rsid w:val="00E274C3"/>
    <w:rsid w:val="00E27C61"/>
    <w:rsid w:val="00E32847"/>
    <w:rsid w:val="00E33729"/>
    <w:rsid w:val="00E36D63"/>
    <w:rsid w:val="00E377B9"/>
    <w:rsid w:val="00E46984"/>
    <w:rsid w:val="00E47C45"/>
    <w:rsid w:val="00E571E0"/>
    <w:rsid w:val="00E6331C"/>
    <w:rsid w:val="00E655E4"/>
    <w:rsid w:val="00E71414"/>
    <w:rsid w:val="00E73638"/>
    <w:rsid w:val="00E76A9D"/>
    <w:rsid w:val="00E81019"/>
    <w:rsid w:val="00E8226F"/>
    <w:rsid w:val="00E860CB"/>
    <w:rsid w:val="00E92E4F"/>
    <w:rsid w:val="00E9400E"/>
    <w:rsid w:val="00E97D4D"/>
    <w:rsid w:val="00EA071A"/>
    <w:rsid w:val="00EA6831"/>
    <w:rsid w:val="00EB0195"/>
    <w:rsid w:val="00ED0F90"/>
    <w:rsid w:val="00ED11FB"/>
    <w:rsid w:val="00ED1AB9"/>
    <w:rsid w:val="00ED42C9"/>
    <w:rsid w:val="00ED77AB"/>
    <w:rsid w:val="00EE30CA"/>
    <w:rsid w:val="00EE6446"/>
    <w:rsid w:val="00EF2CD1"/>
    <w:rsid w:val="00EF7096"/>
    <w:rsid w:val="00F02692"/>
    <w:rsid w:val="00F07C8E"/>
    <w:rsid w:val="00F10AEA"/>
    <w:rsid w:val="00F13541"/>
    <w:rsid w:val="00F15176"/>
    <w:rsid w:val="00F155CB"/>
    <w:rsid w:val="00F20619"/>
    <w:rsid w:val="00F224E2"/>
    <w:rsid w:val="00F24215"/>
    <w:rsid w:val="00F323E3"/>
    <w:rsid w:val="00F35170"/>
    <w:rsid w:val="00F37AFB"/>
    <w:rsid w:val="00F44387"/>
    <w:rsid w:val="00F44937"/>
    <w:rsid w:val="00F5047A"/>
    <w:rsid w:val="00F55411"/>
    <w:rsid w:val="00F555EB"/>
    <w:rsid w:val="00F55EF1"/>
    <w:rsid w:val="00F57A5C"/>
    <w:rsid w:val="00F6792E"/>
    <w:rsid w:val="00F764DD"/>
    <w:rsid w:val="00F8434C"/>
    <w:rsid w:val="00F84686"/>
    <w:rsid w:val="00F85278"/>
    <w:rsid w:val="00F86152"/>
    <w:rsid w:val="00F927B8"/>
    <w:rsid w:val="00F940BA"/>
    <w:rsid w:val="00F944DE"/>
    <w:rsid w:val="00F96E2C"/>
    <w:rsid w:val="00FA12D9"/>
    <w:rsid w:val="00FA2441"/>
    <w:rsid w:val="00FA2D0C"/>
    <w:rsid w:val="00FA33B1"/>
    <w:rsid w:val="00FA3E61"/>
    <w:rsid w:val="00FB3C4B"/>
    <w:rsid w:val="00FB78B9"/>
    <w:rsid w:val="00FC3399"/>
    <w:rsid w:val="00FC7D27"/>
    <w:rsid w:val="00FD64A4"/>
    <w:rsid w:val="00FD6878"/>
    <w:rsid w:val="00FE0258"/>
    <w:rsid w:val="00FE397A"/>
    <w:rsid w:val="00FF2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62E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B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261D8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61D8"/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4261D8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61D8"/>
    <w:rPr>
      <w:rFonts w:ascii="Times New Roman" w:eastAsia="Times New Roman" w:hAnsi="Times New Roman"/>
      <w:sz w:val="24"/>
      <w:szCs w:val="24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5EC4E-4424-40A3-A281-16CAD317D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F</Company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F Istocno Sarajevo</dc:creator>
  <cp:keywords/>
  <cp:lastModifiedBy>user</cp:lastModifiedBy>
  <cp:revision>2</cp:revision>
  <cp:lastPrinted>2016-11-23T07:54:00Z</cp:lastPrinted>
  <dcterms:created xsi:type="dcterms:W3CDTF">2017-09-20T08:04:00Z</dcterms:created>
  <dcterms:modified xsi:type="dcterms:W3CDTF">2017-09-20T08:04:00Z</dcterms:modified>
</cp:coreProperties>
</file>